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4973FCB" w:rsidP="64973FCB" w:rsidRDefault="64973FCB" w14:paraId="4E874E5D" w14:textId="72C89A84">
      <w:pPr>
        <w:jc w:val="center"/>
        <w:rPr>
          <w:rFonts w:ascii="Franklin Gothic Book" w:hAnsi="Franklin Gothic Book" w:eastAsia="Franklin Gothic Book" w:cs="Franklin Gothic Book"/>
          <w:b/>
          <w:bCs/>
          <w:color w:val="71C0C2"/>
          <w:sz w:val="24"/>
          <w:szCs w:val="24"/>
          <w:lang w:val="ca-ES"/>
        </w:rPr>
      </w:pPr>
    </w:p>
    <w:p w:rsidR="12FA7795" w:rsidP="64973FCB" w:rsidRDefault="12FA7795" w14:paraId="0558501C" w14:textId="72C89A84">
      <w:pPr>
        <w:jc w:val="center"/>
      </w:pPr>
      <w:r>
        <w:rPr>
          <w:noProof/>
        </w:rPr>
        <w:drawing>
          <wp:inline distT="0" distB="0" distL="0" distR="0" wp14:anchorId="4D42F542" wp14:editId="19BB2951">
            <wp:extent cx="2701171" cy="2800350"/>
            <wp:effectExtent l="0" t="0" r="0" b="0"/>
            <wp:docPr id="1395727899" name="Picture 139572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7278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7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973FCB" w:rsidP="64973FCB" w:rsidRDefault="64973FCB" w14:paraId="534BAEEC" w14:textId="58F952E6">
      <w:pPr>
        <w:jc w:val="center"/>
      </w:pPr>
    </w:p>
    <w:p w:rsidR="64973FCB" w:rsidP="64973FCB" w:rsidRDefault="64973FCB" w14:paraId="761331E3" w14:textId="58F952E6">
      <w:pPr>
        <w:jc w:val="center"/>
      </w:pPr>
    </w:p>
    <w:p w:rsidRPr="0035629A" w:rsidR="76930463" w:rsidP="64973FCB" w:rsidRDefault="6C7A6119" w14:paraId="65602BEA" w14:textId="5A74CBF9">
      <w:pPr>
        <w:jc w:val="center"/>
        <w:rPr>
          <w:rFonts w:ascii="Agency FB" w:hAnsi="Agency FB" w:eastAsia="Agency FB" w:cs="Agency FB"/>
          <w:color w:val="EA541F"/>
          <w:sz w:val="32"/>
          <w:szCs w:val="32"/>
          <w:lang w:val="es-ES"/>
        </w:rPr>
      </w:pPr>
      <w:r w:rsidRPr="68185A5A">
        <w:rPr>
          <w:rFonts w:ascii="Agency FB" w:hAnsi="Agency FB" w:eastAsia="Agency FB" w:cs="Agency FB"/>
          <w:color w:val="EA541F"/>
          <w:sz w:val="32"/>
          <w:szCs w:val="32"/>
          <w:lang w:val="es-ES"/>
        </w:rPr>
        <w:t>4</w:t>
      </w:r>
      <w:r w:rsidRPr="68185A5A" w:rsidR="76930463">
        <w:rPr>
          <w:rFonts w:ascii="Agency FB" w:hAnsi="Agency FB" w:eastAsia="Agency FB" w:cs="Agency FB"/>
          <w:color w:val="EA541F"/>
          <w:sz w:val="32"/>
          <w:szCs w:val="32"/>
          <w:lang w:val="es-ES"/>
        </w:rPr>
        <w:t xml:space="preserve">. </w:t>
      </w:r>
      <w:r w:rsidRPr="68185A5A" w:rsidR="390C9AF2">
        <w:rPr>
          <w:rFonts w:ascii="Agency FB" w:hAnsi="Agency FB" w:eastAsia="Agency FB" w:cs="Agency FB"/>
          <w:color w:val="EA541F"/>
          <w:sz w:val="32"/>
          <w:szCs w:val="32"/>
          <w:lang w:val="es-ES"/>
        </w:rPr>
        <w:t>PLATAFORMES DE TREBALL</w:t>
      </w:r>
    </w:p>
    <w:p w:rsidRPr="0035629A" w:rsidR="76930463" w:rsidP="64973FCB" w:rsidRDefault="76930463" w14:paraId="17A3E73F" w14:textId="58F952E6">
      <w:pPr>
        <w:jc w:val="center"/>
        <w:rPr>
          <w:rFonts w:ascii="Agency FB" w:hAnsi="Agency FB" w:eastAsia="Agency FB" w:cs="Agency FB"/>
          <w:color w:val="EA541F"/>
          <w:sz w:val="32"/>
          <w:szCs w:val="32"/>
          <w:lang w:val="es-ES"/>
        </w:rPr>
      </w:pPr>
      <w:r w:rsidRPr="0035629A">
        <w:rPr>
          <w:rFonts w:ascii="Agency FB" w:hAnsi="Agency FB" w:eastAsia="Agency FB" w:cs="Agency FB"/>
          <w:color w:val="EA541F"/>
          <w:sz w:val="32"/>
          <w:szCs w:val="32"/>
          <w:lang w:val="es-ES"/>
        </w:rPr>
        <w:t>---</w:t>
      </w:r>
    </w:p>
    <w:p w:rsidR="12FA7795" w:rsidP="64973FCB" w:rsidRDefault="12FA7795" w14:paraId="4EA99947" w14:textId="72C89A84">
      <w:pPr>
        <w:jc w:val="center"/>
        <w:rPr>
          <w:rFonts w:ascii="Agency FB" w:hAnsi="Agency FB" w:eastAsia="Agency FB" w:cs="Agency FB"/>
          <w:color w:val="71C0C2"/>
          <w:sz w:val="24"/>
          <w:szCs w:val="24"/>
          <w:lang w:val="ca-ES"/>
        </w:rPr>
      </w:pPr>
      <w:r w:rsidRPr="64973FCB">
        <w:rPr>
          <w:rFonts w:ascii="Agency FB" w:hAnsi="Agency FB" w:eastAsia="Agency FB" w:cs="Agency FB"/>
          <w:b/>
          <w:bCs/>
          <w:color w:val="71C0C2"/>
          <w:sz w:val="24"/>
          <w:szCs w:val="24"/>
          <w:lang w:val="ca-ES"/>
        </w:rPr>
        <w:t xml:space="preserve">David Bassols </w:t>
      </w:r>
      <w:r w:rsidRPr="64973FCB">
        <w:rPr>
          <w:rFonts w:ascii="Agency FB" w:hAnsi="Agency FB" w:eastAsia="Agency FB" w:cs="Agency FB"/>
          <w:b/>
          <w:bCs/>
          <w:color w:val="EA541F"/>
          <w:sz w:val="24"/>
          <w:szCs w:val="24"/>
          <w:lang w:val="ca-ES"/>
        </w:rPr>
        <w:t>-</w:t>
      </w:r>
      <w:r w:rsidRPr="64973FCB">
        <w:rPr>
          <w:rFonts w:ascii="Agency FB" w:hAnsi="Agency FB" w:eastAsia="Agency FB" w:cs="Agency FB"/>
          <w:b/>
          <w:bCs/>
          <w:color w:val="71C0C2"/>
          <w:sz w:val="24"/>
          <w:szCs w:val="24"/>
          <w:lang w:val="ca-ES"/>
        </w:rPr>
        <w:t xml:space="preserve"> Narcís Cisquella</w:t>
      </w:r>
      <w:r w:rsidRPr="64973FCB">
        <w:rPr>
          <w:rFonts w:ascii="Agency FB" w:hAnsi="Agency FB" w:eastAsia="Agency FB" w:cs="Agency FB"/>
          <w:b/>
          <w:bCs/>
          <w:color w:val="EA541F"/>
          <w:sz w:val="24"/>
          <w:szCs w:val="24"/>
          <w:lang w:val="ca-ES"/>
        </w:rPr>
        <w:t xml:space="preserve"> - </w:t>
      </w:r>
      <w:r w:rsidRPr="64973FCB">
        <w:rPr>
          <w:rFonts w:ascii="Agency FB" w:hAnsi="Agency FB" w:eastAsia="Agency FB" w:cs="Agency FB"/>
          <w:b/>
          <w:bCs/>
          <w:color w:val="71C0C2"/>
          <w:sz w:val="24"/>
          <w:szCs w:val="24"/>
          <w:lang w:val="ca-ES"/>
        </w:rPr>
        <w:t xml:space="preserve">Jofre Figueras </w:t>
      </w:r>
      <w:r w:rsidRPr="64973FCB">
        <w:rPr>
          <w:rFonts w:ascii="Agency FB" w:hAnsi="Agency FB" w:eastAsia="Agency FB" w:cs="Agency FB"/>
          <w:b/>
          <w:bCs/>
          <w:color w:val="EA541F"/>
          <w:sz w:val="24"/>
          <w:szCs w:val="24"/>
          <w:lang w:val="ca-ES"/>
        </w:rPr>
        <w:t xml:space="preserve">- </w:t>
      </w:r>
      <w:r w:rsidRPr="64973FCB">
        <w:rPr>
          <w:rFonts w:ascii="Agency FB" w:hAnsi="Agency FB" w:eastAsia="Agency FB" w:cs="Agency FB"/>
          <w:b/>
          <w:bCs/>
          <w:color w:val="71C0C2"/>
          <w:sz w:val="24"/>
          <w:szCs w:val="24"/>
          <w:lang w:val="ca-ES"/>
        </w:rPr>
        <w:t>Albert Luna</w:t>
      </w:r>
    </w:p>
    <w:p w:rsidR="64973FCB" w:rsidP="64973FCB" w:rsidRDefault="64973FCB" w14:paraId="3A23E691" w14:textId="58F952E6">
      <w:pPr>
        <w:jc w:val="center"/>
        <w:rPr>
          <w:rFonts w:ascii="Franklin Gothic Book" w:hAnsi="Franklin Gothic Book" w:eastAsia="Franklin Gothic Book" w:cs="Franklin Gothic Book"/>
          <w:b/>
          <w:bCs/>
          <w:color w:val="71C0C2"/>
          <w:sz w:val="24"/>
          <w:szCs w:val="24"/>
          <w:lang w:val="ca-ES"/>
        </w:rPr>
      </w:pPr>
    </w:p>
    <w:p w:rsidR="64973FCB" w:rsidP="64973FCB" w:rsidRDefault="64973FCB" w14:paraId="6AE3FE35" w14:textId="58F952E6">
      <w:pPr>
        <w:jc w:val="center"/>
        <w:rPr>
          <w:rFonts w:ascii="Franklin Gothic Book" w:hAnsi="Franklin Gothic Book" w:eastAsia="Franklin Gothic Book" w:cs="Franklin Gothic Book"/>
          <w:b/>
          <w:bCs/>
          <w:color w:val="71C0C2"/>
          <w:sz w:val="24"/>
          <w:szCs w:val="24"/>
          <w:lang w:val="ca-ES"/>
        </w:rPr>
      </w:pPr>
    </w:p>
    <w:p w:rsidR="64973FCB" w:rsidP="64973FCB" w:rsidRDefault="64973FCB" w14:paraId="04D0B9D4" w14:textId="72C89A84">
      <w:pPr>
        <w:jc w:val="center"/>
        <w:rPr>
          <w:rFonts w:ascii="Franklin Gothic Book" w:hAnsi="Franklin Gothic Book" w:eastAsia="Franklin Gothic Book" w:cs="Franklin Gothic Book"/>
          <w:b/>
          <w:bCs/>
          <w:color w:val="71C0C2"/>
          <w:sz w:val="24"/>
          <w:szCs w:val="24"/>
          <w:lang w:val="ca-ES"/>
        </w:rPr>
      </w:pPr>
    </w:p>
    <w:p w:rsidR="64973FCB" w:rsidP="64973FCB" w:rsidRDefault="64973FCB" w14:paraId="6AC914DC" w14:textId="72C89A84">
      <w:pPr>
        <w:jc w:val="center"/>
        <w:rPr>
          <w:rFonts w:ascii="Franklin Gothic Book" w:hAnsi="Franklin Gothic Book" w:eastAsia="Franklin Gothic Book" w:cs="Franklin Gothic Book"/>
          <w:sz w:val="20"/>
          <w:szCs w:val="20"/>
          <w:lang w:val="ca-ES"/>
        </w:rPr>
      </w:pPr>
    </w:p>
    <w:p w:rsidR="64973FCB" w:rsidP="64973FCB" w:rsidRDefault="64973FCB" w14:paraId="571A6FE0" w14:textId="72C89A84">
      <w:pPr>
        <w:jc w:val="both"/>
        <w:rPr>
          <w:rFonts w:ascii="Agency FB" w:hAnsi="Agency FB" w:eastAsia="Agency FB" w:cs="Agency FB"/>
          <w:lang w:val="ca-ES"/>
        </w:rPr>
      </w:pPr>
      <w:r w:rsidRPr="64973FCB">
        <w:rPr>
          <w:lang w:val="ca-ES"/>
        </w:rPr>
        <w:br w:type="page"/>
      </w:r>
    </w:p>
    <w:p w:rsidR="4E707C35" w:rsidP="64973FCB" w:rsidRDefault="4E707C35" w14:paraId="0CE0008D" w14:textId="300AE5A7">
      <w:pPr>
        <w:jc w:val="both"/>
        <w:rPr>
          <w:rFonts w:ascii="Agency FB" w:hAnsi="Agency FB" w:eastAsia="Agency FB" w:cs="Agency FB"/>
          <w:b/>
          <w:bCs/>
          <w:color w:val="EA541F"/>
          <w:sz w:val="36"/>
          <w:szCs w:val="36"/>
          <w:lang w:val="ca-ES"/>
        </w:rPr>
      </w:pPr>
      <w:r w:rsidRPr="64973FCB">
        <w:rPr>
          <w:rFonts w:ascii="Agency FB" w:hAnsi="Agency FB" w:eastAsia="Agency FB" w:cs="Agency FB"/>
          <w:b/>
          <w:bCs/>
          <w:color w:val="EA541F"/>
          <w:sz w:val="36"/>
          <w:szCs w:val="36"/>
          <w:lang w:val="ca-ES"/>
        </w:rPr>
        <w:t>ÍNDEX</w:t>
      </w:r>
    </w:p>
    <w:p w:rsidR="00D80555" w:rsidRDefault="00DC5E43" w14:paraId="0A6C77F1" w14:textId="2A88F933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ca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54186202" r:id="rId9">
        <w:r w:rsidRPr="00F95785" w:rsidR="00D80555">
          <w:rPr>
            <w:rStyle w:val="Hyperlink"/>
          </w:rPr>
          <w:t>1.</w:t>
        </w:r>
        <w:r w:rsidR="00D80555"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F95785" w:rsidR="00D80555">
          <w:rPr>
            <w:rStyle w:val="Hyperlink"/>
          </w:rPr>
          <w:t>TEAM LEADER</w:t>
        </w:r>
        <w:r w:rsidR="00D80555">
          <w:rPr>
            <w:webHidden/>
          </w:rPr>
          <w:tab/>
        </w:r>
        <w:r w:rsidR="00D80555">
          <w:rPr>
            <w:webHidden/>
          </w:rPr>
          <w:fldChar w:fldCharType="begin"/>
        </w:r>
        <w:r w:rsidR="00D80555">
          <w:rPr>
            <w:webHidden/>
          </w:rPr>
          <w:instrText xml:space="preserve"> PAGEREF _Toc54186202 \h </w:instrText>
        </w:r>
        <w:r w:rsidR="00D80555">
          <w:rPr>
            <w:webHidden/>
          </w:rPr>
        </w:r>
        <w:r w:rsidR="00D80555">
          <w:rPr>
            <w:webHidden/>
          </w:rPr>
          <w:fldChar w:fldCharType="separate"/>
        </w:r>
        <w:r w:rsidR="00D42BC5">
          <w:rPr>
            <w:webHidden/>
          </w:rPr>
          <w:t>3</w:t>
        </w:r>
        <w:r w:rsidR="00D80555">
          <w:rPr>
            <w:webHidden/>
          </w:rPr>
          <w:fldChar w:fldCharType="end"/>
        </w:r>
      </w:hyperlink>
    </w:p>
    <w:p w:rsidR="00D80555" w:rsidRDefault="00005128" w14:paraId="7E4203DB" w14:textId="632B4D55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ca-ES"/>
        </w:rPr>
      </w:pPr>
      <w:hyperlink w:history="1" w:anchor="_Toc54186203" r:id="rId10">
        <w:r w:rsidRPr="00F95785" w:rsidR="00D80555">
          <w:rPr>
            <w:rStyle w:val="Hyperlink"/>
          </w:rPr>
          <w:t>2.</w:t>
        </w:r>
        <w:r w:rsidR="00D80555"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F95785" w:rsidR="00D80555">
          <w:rPr>
            <w:rStyle w:val="Hyperlink"/>
          </w:rPr>
          <w:t>TÈCNIC DE HARDWARE</w:t>
        </w:r>
        <w:r w:rsidR="00D80555">
          <w:rPr>
            <w:webHidden/>
          </w:rPr>
          <w:tab/>
        </w:r>
        <w:r w:rsidR="00D80555">
          <w:rPr>
            <w:webHidden/>
          </w:rPr>
          <w:fldChar w:fldCharType="begin"/>
        </w:r>
        <w:r w:rsidR="00D80555">
          <w:rPr>
            <w:webHidden/>
          </w:rPr>
          <w:instrText xml:space="preserve"> PAGEREF _Toc54186203 \h </w:instrText>
        </w:r>
        <w:r w:rsidR="00D80555">
          <w:rPr>
            <w:webHidden/>
          </w:rPr>
        </w:r>
        <w:r w:rsidR="00D80555">
          <w:rPr>
            <w:webHidden/>
          </w:rPr>
          <w:fldChar w:fldCharType="separate"/>
        </w:r>
        <w:r w:rsidR="00D42BC5">
          <w:rPr>
            <w:webHidden/>
          </w:rPr>
          <w:t>4</w:t>
        </w:r>
        <w:r w:rsidR="00D80555">
          <w:rPr>
            <w:webHidden/>
          </w:rPr>
          <w:fldChar w:fldCharType="end"/>
        </w:r>
      </w:hyperlink>
    </w:p>
    <w:p w:rsidR="00D80555" w:rsidRDefault="00005128" w14:paraId="459AE850" w14:textId="21FA1F50">
      <w:pPr>
        <w:pStyle w:val="TOC1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ca-ES"/>
        </w:rPr>
      </w:pPr>
      <w:hyperlink w:history="1" w:anchor="_Toc54186204" r:id="rId11">
        <w:r w:rsidRPr="00F95785" w:rsidR="00D80555">
          <w:rPr>
            <w:rStyle w:val="Hyperlink"/>
          </w:rPr>
          <w:t>3. ARTISTA</w:t>
        </w:r>
        <w:r w:rsidR="00D80555">
          <w:rPr>
            <w:webHidden/>
          </w:rPr>
          <w:tab/>
        </w:r>
        <w:r w:rsidR="00D80555">
          <w:rPr>
            <w:webHidden/>
          </w:rPr>
          <w:fldChar w:fldCharType="begin"/>
        </w:r>
        <w:r w:rsidR="00D80555">
          <w:rPr>
            <w:webHidden/>
          </w:rPr>
          <w:instrText xml:space="preserve"> PAGEREF _Toc54186204 \h </w:instrText>
        </w:r>
        <w:r w:rsidR="00D80555">
          <w:rPr>
            <w:webHidden/>
          </w:rPr>
        </w:r>
        <w:r w:rsidR="00D80555">
          <w:rPr>
            <w:webHidden/>
          </w:rPr>
          <w:fldChar w:fldCharType="separate"/>
        </w:r>
        <w:r w:rsidR="00D42BC5">
          <w:rPr>
            <w:webHidden/>
          </w:rPr>
          <w:t>5</w:t>
        </w:r>
        <w:r w:rsidR="00D80555">
          <w:rPr>
            <w:webHidden/>
          </w:rPr>
          <w:fldChar w:fldCharType="end"/>
        </w:r>
      </w:hyperlink>
    </w:p>
    <w:p w:rsidR="00D80555" w:rsidRDefault="00005128" w14:paraId="62CF135C" w14:textId="6F74A1DD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ca-ES"/>
        </w:rPr>
      </w:pPr>
      <w:hyperlink w:history="1" w:anchor="_Toc54186205" r:id="rId12">
        <w:r w:rsidRPr="00F95785" w:rsidR="00D80555">
          <w:rPr>
            <w:rStyle w:val="Hyperlink"/>
          </w:rPr>
          <w:t>4.</w:t>
        </w:r>
        <w:r w:rsidR="00D80555">
          <w:rPr>
            <w:rFonts w:asciiTheme="minorHAnsi" w:hAnsiTheme="minorHAnsi" w:eastAsiaTheme="minorEastAsia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F95785" w:rsidR="00D80555">
          <w:rPr>
            <w:rStyle w:val="Hyperlink"/>
          </w:rPr>
          <w:t>TÈCNIC DE SOFTWARE</w:t>
        </w:r>
        <w:r w:rsidR="00D80555">
          <w:rPr>
            <w:webHidden/>
          </w:rPr>
          <w:tab/>
        </w:r>
        <w:r w:rsidR="00D80555">
          <w:rPr>
            <w:webHidden/>
          </w:rPr>
          <w:fldChar w:fldCharType="begin"/>
        </w:r>
        <w:r w:rsidR="00D80555">
          <w:rPr>
            <w:webHidden/>
          </w:rPr>
          <w:instrText xml:space="preserve"> PAGEREF _Toc54186205 \h </w:instrText>
        </w:r>
        <w:r w:rsidR="00D80555">
          <w:rPr>
            <w:webHidden/>
          </w:rPr>
        </w:r>
        <w:r w:rsidR="00D80555">
          <w:rPr>
            <w:webHidden/>
          </w:rPr>
          <w:fldChar w:fldCharType="separate"/>
        </w:r>
        <w:r w:rsidR="00D42BC5">
          <w:rPr>
            <w:webHidden/>
          </w:rPr>
          <w:t>11</w:t>
        </w:r>
        <w:r w:rsidR="00D80555">
          <w:rPr>
            <w:webHidden/>
          </w:rPr>
          <w:fldChar w:fldCharType="end"/>
        </w:r>
      </w:hyperlink>
    </w:p>
    <w:p w:rsidR="00D80555" w:rsidRDefault="00005128" w14:paraId="3D26A982" w14:textId="5835153C">
      <w:pPr>
        <w:pStyle w:val="TOC1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ca-ES"/>
        </w:rPr>
      </w:pPr>
      <w:hyperlink w:history="1" w:anchor="_Toc54186206" r:id="rId13">
        <w:r w:rsidRPr="00F95785" w:rsidR="00D80555">
          <w:rPr>
            <w:rStyle w:val="Hyperlink"/>
          </w:rPr>
          <w:t>5. HORES DE TREBALL</w:t>
        </w:r>
        <w:r w:rsidR="00D80555">
          <w:rPr>
            <w:webHidden/>
          </w:rPr>
          <w:tab/>
        </w:r>
        <w:r w:rsidR="00D80555">
          <w:rPr>
            <w:webHidden/>
          </w:rPr>
          <w:fldChar w:fldCharType="begin"/>
        </w:r>
        <w:r w:rsidR="00D80555">
          <w:rPr>
            <w:webHidden/>
          </w:rPr>
          <w:instrText xml:space="preserve"> PAGEREF _Toc54186206 \h </w:instrText>
        </w:r>
        <w:r w:rsidR="00D80555">
          <w:rPr>
            <w:webHidden/>
          </w:rPr>
        </w:r>
        <w:r w:rsidR="00D80555">
          <w:rPr>
            <w:webHidden/>
          </w:rPr>
          <w:fldChar w:fldCharType="separate"/>
        </w:r>
        <w:r w:rsidR="00D42BC5">
          <w:rPr>
            <w:webHidden/>
          </w:rPr>
          <w:t>12</w:t>
        </w:r>
        <w:r w:rsidR="00D80555">
          <w:rPr>
            <w:webHidden/>
          </w:rPr>
          <w:fldChar w:fldCharType="end"/>
        </w:r>
      </w:hyperlink>
    </w:p>
    <w:p w:rsidRPr="00E30722" w:rsidR="00CD4491" w:rsidP="64973FCB" w:rsidRDefault="00DC5E43" w14:paraId="24ADDD35" w14:textId="69430A62">
      <w:pPr>
        <w:jc w:val="both"/>
      </w:pPr>
      <w:r>
        <w:fldChar w:fldCharType="end"/>
      </w:r>
    </w:p>
    <w:p w:rsidRPr="00C72728" w:rsidR="316B067A" w:rsidP="00C72728" w:rsidRDefault="316B067A" w14:paraId="18D13974" w14:textId="69430A62">
      <w:pPr>
        <w:rPr>
          <w:rFonts w:ascii="Agency FB" w:hAnsi="Agency FB" w:eastAsia="Agency FB" w:cs="Agency FB"/>
          <w:color w:val="EA541F"/>
          <w:sz w:val="28"/>
          <w:szCs w:val="28"/>
          <w:lang w:val="ca-ES"/>
        </w:rPr>
      </w:pPr>
    </w:p>
    <w:p w:rsidRPr="00C72728" w:rsidR="64973FCB" w:rsidP="00C72728" w:rsidRDefault="64973FCB" w14:paraId="058B92A0" w14:textId="69430A62">
      <w:pPr>
        <w:jc w:val="both"/>
        <w:rPr>
          <w:lang w:val="ca-ES"/>
        </w:rPr>
      </w:pPr>
      <w:r w:rsidRPr="64973FCB">
        <w:rPr>
          <w:lang w:val="ca-ES"/>
        </w:rPr>
        <w:br w:type="page"/>
      </w:r>
    </w:p>
    <w:p w:rsidR="64973FCB" w:rsidP="00C72728" w:rsidRDefault="00C72728" w14:paraId="214D1D1F" w14:textId="69430A62">
      <w:pPr>
        <w:pStyle w:val="Heading1"/>
        <w:numPr>
          <w:ilvl w:val="0"/>
          <w:numId w:val="7"/>
        </w:numPr>
      </w:pPr>
      <w:bookmarkStart w:name="_Toc54186202" w:id="0"/>
      <w:r>
        <w:t>TEAM LEADER</w:t>
      </w:r>
      <w:bookmarkEnd w:id="0"/>
    </w:p>
    <w:p w:rsidR="00B8199D" w:rsidP="00B8199D" w:rsidRDefault="00B8199D" w14:paraId="3A8D602B" w14:textId="69430A62">
      <w:pPr>
        <w:pStyle w:val="NoSpacing"/>
      </w:pPr>
      <w:r>
        <w:t>He creat un instagram de Sasies, es diu @sasiesoficial.</w:t>
      </w:r>
    </w:p>
    <w:p w:rsidR="007F05D6" w:rsidP="007F05D6" w:rsidRDefault="002725C6" w14:paraId="3C5E67BE" w14:textId="0F410862">
      <w:pPr>
        <w:pStyle w:val="NoSpacing"/>
      </w:pPr>
      <w:r>
        <w:t xml:space="preserve">També he creat un projecte a Trello </w:t>
      </w:r>
      <w:r w:rsidR="007F05D6">
        <w:t>amb els primers sprints on</w:t>
      </w:r>
      <w:r>
        <w:t xml:space="preserve"> s’</w:t>
      </w:r>
      <w:r w:rsidR="007F05D6">
        <w:t xml:space="preserve">hi </w:t>
      </w:r>
      <w:r>
        <w:t>anirà actualitzant</w:t>
      </w:r>
      <w:r w:rsidR="000A4979">
        <w:t xml:space="preserve"> cada setmana pels membres de l’equip: </w:t>
      </w:r>
      <w:hyperlink r:id="rId14">
        <w:r w:rsidRPr="6CA26A1D" w:rsidR="000A4979">
          <w:rPr>
            <w:rStyle w:val="Hyperlink"/>
          </w:rPr>
          <w:t>https://trello.com/b/jl3UBn2g/robot</w:t>
        </w:r>
      </w:hyperlink>
    </w:p>
    <w:p w:rsidR="00DE6983" w:rsidP="00A958D8" w:rsidRDefault="00AC71E4" w14:paraId="32CC651D" w14:textId="631BFC85">
      <w:pPr>
        <w:pStyle w:val="NoSpacing"/>
      </w:pPr>
      <w:r>
        <w:t>El vídeo presentació s’ha pujat al instagram oficial de sasies.</w:t>
      </w:r>
    </w:p>
    <w:p w:rsidR="00C14047" w:rsidP="00A958D8" w:rsidRDefault="00C14047" w14:paraId="1C99804E" w14:textId="6110E3B4">
      <w:pPr>
        <w:pStyle w:val="NoSpacing"/>
      </w:pPr>
      <w:r>
        <w:t>Totes les carpetes s’han posat contingut</w:t>
      </w:r>
      <w:r w:rsidR="0039752F">
        <w:t xml:space="preserve"> i s’han eliminat les innecessàries.</w:t>
      </w:r>
    </w:p>
    <w:p w:rsidR="00DE6983" w:rsidRDefault="00DE6983" w14:paraId="67C94647" w14:textId="7E2A7440">
      <w:pPr>
        <w:rPr>
          <w:sz w:val="24"/>
          <w:szCs w:val="24"/>
          <w:lang w:val="ca-ES"/>
        </w:rPr>
      </w:pPr>
      <w:r w:rsidRPr="0039752F">
        <w:rPr>
          <w:lang w:val="es-ES"/>
        </w:rPr>
        <w:br w:type="page"/>
      </w:r>
    </w:p>
    <w:p w:rsidR="00A958D8" w:rsidP="00DE6983" w:rsidRDefault="00DE6983" w14:paraId="53D327BE" w14:textId="7E2A7440">
      <w:pPr>
        <w:pStyle w:val="Heading1"/>
        <w:numPr>
          <w:ilvl w:val="0"/>
          <w:numId w:val="7"/>
        </w:numPr>
      </w:pPr>
      <w:bookmarkStart w:name="_Toc54186203" w:id="1"/>
      <w:r>
        <w:t>TÈCNIC DE HARDWARE</w:t>
      </w:r>
      <w:bookmarkEnd w:id="1"/>
    </w:p>
    <w:p w:rsidR="349752C1" w:rsidP="002F7568" w:rsidRDefault="00DE6983" w14:paraId="5540A58D" w14:textId="40852CE4">
      <w:pPr>
        <w:pStyle w:val="NoSpacing"/>
      </w:pPr>
      <w:r>
        <w:t>Podeu veure e</w:t>
      </w:r>
      <w:r w:rsidR="00343148">
        <w:t>n la carpeta de l’entrega4.</w:t>
      </w:r>
    </w:p>
    <w:p w:rsidRPr="00343148" w:rsidR="26673936" w:rsidP="002F7568" w:rsidRDefault="26673936" w14:paraId="24370368" w14:textId="57594B0B">
      <w:pPr>
        <w:pStyle w:val="NoSpacing"/>
      </w:pPr>
      <w:r w:rsidRPr="00343148">
        <w:t>En aquest vídeo podem observar els inicis del robot.</w:t>
      </w:r>
      <w:r w:rsidRPr="00343148">
        <w:br/>
      </w:r>
      <w:r w:rsidRPr="00343148">
        <w:t>Hem utilitzat un sensor HC-SR04 per mesurar la dist</w:t>
      </w:r>
      <w:r w:rsidR="000D4855">
        <w:t>à</w:t>
      </w:r>
      <w:r w:rsidRPr="00343148">
        <w:t>ncia en el que qualsevol objecte s'apropa a la Rasperry Pi, per fer-ho hem connectat el sensor esmentat a la Rasperry Pi mitjançant una sèrie de cables i resistències en la protoboard.</w:t>
      </w:r>
      <w:r w:rsidRPr="00343148">
        <w:br/>
      </w:r>
      <w:r w:rsidRPr="00343148">
        <w:t>A més a més hem creat una connexió per poder connectar de forma remota la Rasperry Pi i així poder interactuar amb ella des d'un ordinador extern.</w:t>
      </w:r>
    </w:p>
    <w:p w:rsidRPr="005832E1" w:rsidR="007365CE" w:rsidP="3B26D09F" w:rsidRDefault="007365CE" w14:paraId="7EBE8758" w14:textId="10763CF8">
      <w:pPr>
        <w:jc w:val="both"/>
        <w:rPr>
          <w:sz w:val="24"/>
          <w:szCs w:val="24"/>
          <w:lang w:val="ca-ES"/>
        </w:rPr>
      </w:pPr>
      <w:r>
        <w:rPr>
          <w:lang w:val="ca-ES"/>
        </w:rPr>
        <w:br w:type="page"/>
      </w:r>
    </w:p>
    <w:p w:rsidR="64973FCB" w:rsidP="00D80555" w:rsidRDefault="0A66DFB4" w14:paraId="2D7E65DA" w14:textId="7EBEBDA6">
      <w:pPr>
        <w:pStyle w:val="Heading1"/>
        <w:numPr>
          <w:ilvl w:val="0"/>
          <w:numId w:val="7"/>
        </w:numPr>
      </w:pPr>
      <w:bookmarkStart w:name="_Toc54186204" w:id="2"/>
      <w:r>
        <w:t>ARTISTA</w:t>
      </w:r>
      <w:bookmarkEnd w:id="2"/>
    </w:p>
    <w:p w:rsidRPr="00AC71E4" w:rsidR="00AC71E4" w:rsidP="00AC71E4" w:rsidRDefault="66DB795E" w14:paraId="41E55E36" w14:textId="5FF4DFB1">
      <w:pPr>
        <w:jc w:val="both"/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</w:pPr>
      <w:r w:rsidRPr="5F71C9E7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DISSENYS PROPOSATS</w:t>
      </w:r>
      <w:r w:rsidRPr="363446F4" w:rsidR="6DEEE8D2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:</w:t>
      </w:r>
    </w:p>
    <w:p w:rsidRPr="001044AD" w:rsidR="001044AD" w:rsidP="001044AD" w:rsidRDefault="001044AD" w14:paraId="544DC143" w14:textId="224AA4CC">
      <w:pPr>
        <w:jc w:val="both"/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</w:pPr>
    </w:p>
    <w:p w:rsidR="3D6AD228" w:rsidP="015E0BE5" w:rsidRDefault="122A0F02" w14:paraId="42E4DA1D" w14:textId="5B039CFA">
      <w:pPr>
        <w:jc w:val="both"/>
        <w:rPr>
          <w:rFonts w:eastAsiaTheme="minorEastAsia"/>
          <w:b/>
          <w:color w:val="71C0C2"/>
          <w:sz w:val="28"/>
          <w:szCs w:val="28"/>
          <w:lang w:val="ca-ES"/>
        </w:rPr>
      </w:pPr>
      <w:r w:rsidRPr="51EC06F5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1- </w:t>
      </w:r>
      <w:r w:rsidRPr="52B6F62E" w:rsidR="1F7FA96E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ROBOT AMB SERRA </w:t>
      </w:r>
      <w:r w:rsidRPr="7C62ECDB" w:rsidR="1F7FA96E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HORITZONTAL</w:t>
      </w:r>
    </w:p>
    <w:p w:rsidRPr="005832E1" w:rsidR="005832E1" w:rsidP="005832E1" w:rsidRDefault="3D6AD228" w14:paraId="219F478D" w14:textId="1DEBDE6F">
      <w:pPr>
        <w:jc w:val="center"/>
      </w:pPr>
      <w:r>
        <w:rPr>
          <w:noProof/>
        </w:rPr>
        <w:drawing>
          <wp:inline distT="0" distB="0" distL="0" distR="0" wp14:anchorId="69162F93" wp14:editId="450715A3">
            <wp:extent cx="4572000" cy="3429000"/>
            <wp:effectExtent l="0" t="0" r="0" b="0"/>
            <wp:docPr id="1084270585" name="Picture 142704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0496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A26A1D" w:rsidP="6CA26A1D" w:rsidRDefault="6CA26A1D" w14:paraId="177B0D23" w14:textId="4B9FB90C">
      <w:pPr>
        <w:jc w:val="center"/>
      </w:pPr>
    </w:p>
    <w:p w:rsidR="6CA26A1D" w:rsidP="16931D0B" w:rsidRDefault="44B08508" w14:paraId="4449C19D" w14:textId="49F425A8">
      <w:pPr>
        <w:jc w:val="both"/>
        <w:rPr>
          <w:rFonts w:eastAsiaTheme="minorEastAsia"/>
          <w:b/>
          <w:bCs/>
          <w:color w:val="71C0C2"/>
          <w:sz w:val="28"/>
          <w:szCs w:val="28"/>
          <w:lang w:val="ca-ES"/>
        </w:rPr>
      </w:pPr>
      <w:r w:rsidRPr="16931D0B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2- </w:t>
      </w:r>
      <w:r w:rsidRPr="7F725A90" w:rsidR="49AE3A4C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ROBOT AMB </w:t>
      </w:r>
      <w:r w:rsidRPr="4FCE59A0" w:rsidR="49AE3A4C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P</w:t>
      </w:r>
      <w:r w:rsidRPr="4FCE59A0" w:rsidR="3C52C58A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ERCUSSOR</w:t>
      </w:r>
      <w:r w:rsidRPr="4FCE59A0" w:rsidR="49AE3A4C">
        <w:rPr>
          <w:rFonts w:ascii="Agency FB" w:hAnsi="Agency FB" w:eastAsia="Agency FB" w:cs="Agency FB"/>
          <w:sz w:val="28"/>
          <w:szCs w:val="28"/>
          <w:lang w:val="ca-ES"/>
        </w:rPr>
        <w:t xml:space="preserve"> </w:t>
      </w:r>
      <w:r w:rsidRPr="23E9BA50" w:rsidR="49AE3A4C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VERTICAL</w:t>
      </w:r>
    </w:p>
    <w:p w:rsidR="08C21012" w:rsidP="556418B7" w:rsidRDefault="3D6AD228" w14:paraId="194BF63B" w14:textId="524F6A72">
      <w:pPr>
        <w:jc w:val="center"/>
      </w:pPr>
      <w:r>
        <w:rPr>
          <w:noProof/>
        </w:rPr>
        <w:drawing>
          <wp:inline distT="0" distB="0" distL="0" distR="0" wp14:anchorId="181E66D3" wp14:editId="40330276">
            <wp:extent cx="4572000" cy="3429000"/>
            <wp:effectExtent l="0" t="0" r="0" b="0"/>
            <wp:docPr id="158547415" name="Picture 122559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5960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93936" w:rsidP="316B067A" w:rsidRDefault="12F93936" w14:paraId="29EC97D4" w14:textId="5E55E73F">
      <w:pPr>
        <w:jc w:val="center"/>
      </w:pPr>
    </w:p>
    <w:p w:rsidR="316B067A" w:rsidP="015E0BE5" w:rsidRDefault="53AE2C14" w14:paraId="38DE857C" w14:textId="757F0112">
      <w:pPr>
        <w:jc w:val="both"/>
        <w:rPr>
          <w:rFonts w:eastAsiaTheme="minorEastAsia"/>
          <w:b/>
          <w:color w:val="71C0C2"/>
          <w:sz w:val="28"/>
          <w:szCs w:val="28"/>
          <w:lang w:val="ca-ES"/>
        </w:rPr>
      </w:pPr>
      <w:r w:rsidRPr="51EC06F5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3- </w:t>
      </w:r>
      <w:r w:rsidRPr="7C62ECDB" w:rsidR="0C5518BA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ROBOT AMB DISPARADOR HORITZONTAL</w:t>
      </w:r>
    </w:p>
    <w:p w:rsidRPr="002F7568" w:rsidR="002F7568" w:rsidP="002F7568" w:rsidRDefault="3165B2C2" w14:paraId="4F0510D1" w14:textId="03A14910">
      <w:pPr>
        <w:jc w:val="center"/>
      </w:pPr>
      <w:r>
        <w:rPr>
          <w:noProof/>
        </w:rPr>
        <w:drawing>
          <wp:inline distT="0" distB="0" distL="0" distR="0" wp14:anchorId="5B1D39AB" wp14:editId="71C17663">
            <wp:extent cx="4572000" cy="3429000"/>
            <wp:effectExtent l="0" t="0" r="0" b="0"/>
            <wp:docPr id="1883727299" name="Picture 1883727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727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EF51E5" w:rsidP="65EF51E5" w:rsidRDefault="65EF51E5" w14:paraId="2C1F5DFC" w14:textId="5C35AD77">
      <w:pPr>
        <w:jc w:val="center"/>
      </w:pPr>
    </w:p>
    <w:p w:rsidR="000D4855" w:rsidP="51EC06F5" w:rsidRDefault="21D8D9F8" w14:paraId="146E708A" w14:textId="2AFB20AD">
      <w:pPr>
        <w:jc w:val="both"/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</w:pPr>
      <w:r w:rsidRPr="51EC06F5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4- </w:t>
      </w:r>
      <w:r w:rsidRPr="638114BC" w:rsidR="76AB897F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ROBOT </w:t>
      </w:r>
      <w:r w:rsidRPr="51EC06F5" w:rsidR="180930E8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TRIANGULAR </w:t>
      </w:r>
      <w:r w:rsidRPr="638114BC" w:rsidR="76AB897F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AMB SERRA </w:t>
      </w:r>
      <w:r w:rsidRPr="4FCE59A0" w:rsidR="16CE35DB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VERTICAL</w:t>
      </w:r>
    </w:p>
    <w:p w:rsidRPr="00960AFE" w:rsidR="00960AFE" w:rsidP="00960AFE" w:rsidRDefault="67481E2A" w14:paraId="7049608F" w14:textId="1C943418">
      <w:pPr>
        <w:jc w:val="center"/>
      </w:pPr>
      <w:r>
        <w:rPr>
          <w:noProof/>
        </w:rPr>
        <w:drawing>
          <wp:inline distT="0" distB="0" distL="0" distR="0" wp14:anchorId="7BA44DA5" wp14:editId="4FCE59A0">
            <wp:extent cx="4572000" cy="3429000"/>
            <wp:effectExtent l="0" t="0" r="0" b="0"/>
            <wp:docPr id="946605300" name="Picture 94660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6053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EC06F5" w:rsidP="51EC06F5" w:rsidRDefault="51EC06F5" w14:paraId="269F67D5" w14:textId="51942DCB">
      <w:pPr>
        <w:jc w:val="both"/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</w:pPr>
    </w:p>
    <w:p w:rsidR="3F563926" w:rsidP="51EC06F5" w:rsidRDefault="6D8AE249" w14:paraId="0554AC0A" w14:textId="51942DCB">
      <w:pPr>
        <w:jc w:val="both"/>
        <w:rPr>
          <w:rFonts w:ascii="Agency FB" w:hAnsi="Agency FB" w:eastAsia="Agency FB" w:cs="Agency FB"/>
          <w:b/>
          <w:color w:val="71C0C2"/>
          <w:sz w:val="28"/>
          <w:szCs w:val="28"/>
          <w:lang w:val="ca-ES"/>
        </w:rPr>
      </w:pPr>
      <w:r w:rsidRPr="51EC06F5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5- </w:t>
      </w:r>
      <w:r w:rsidRPr="4C96C35D" w:rsidR="5B3A4EE4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ROBOT AMB SERRA VERTICAL</w:t>
      </w:r>
    </w:p>
    <w:p w:rsidR="7985101B" w:rsidP="7985101B" w:rsidRDefault="0960780C" w14:paraId="6F73DCB1" w14:textId="142CAA47">
      <w:pPr>
        <w:jc w:val="center"/>
      </w:pPr>
      <w:r>
        <w:rPr>
          <w:noProof/>
        </w:rPr>
        <w:drawing>
          <wp:inline distT="0" distB="0" distL="0" distR="0" wp14:anchorId="225B778F" wp14:editId="45968879">
            <wp:extent cx="4572000" cy="3429000"/>
            <wp:effectExtent l="0" t="0" r="0" b="0"/>
            <wp:docPr id="512135977" name="Picture 51213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359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0555" w:rsidR="00D80555" w:rsidP="00D80555" w:rsidRDefault="00D80555" w14:paraId="3CFD0159" w14:textId="17A37ABD">
      <w:pPr>
        <w:jc w:val="both"/>
        <w:rPr>
          <w:lang w:val="ca-ES"/>
        </w:rPr>
      </w:pPr>
    </w:p>
    <w:p w:rsidR="51EC06F5" w:rsidP="51EC06F5" w:rsidRDefault="51EC06F5" w14:paraId="056D5F04" w14:textId="2FF3EA55">
      <w:pPr>
        <w:jc w:val="both"/>
        <w:rPr>
          <w:lang w:val="ca-ES"/>
        </w:rPr>
      </w:pPr>
    </w:p>
    <w:p w:rsidR="51EC06F5" w:rsidP="51EC06F5" w:rsidRDefault="51EC06F5" w14:paraId="7B6DB40D" w14:textId="31E781B6">
      <w:pPr>
        <w:jc w:val="both"/>
        <w:rPr>
          <w:lang w:val="ca-ES"/>
        </w:rPr>
      </w:pPr>
    </w:p>
    <w:p w:rsidR="00960AFE" w:rsidP="00960AFE" w:rsidRDefault="32FD5BA3" w14:paraId="2D7C2FE6" w14:textId="300AE5A7">
      <w:pPr>
        <w:jc w:val="both"/>
        <w:rPr>
          <w:rFonts w:ascii="Agency FB" w:hAnsi="Agency FB" w:eastAsia="Agency FB" w:cs="Agency FB"/>
          <w:b/>
          <w:color w:val="71C0C2"/>
          <w:sz w:val="28"/>
          <w:szCs w:val="28"/>
          <w:lang w:val="ca-ES"/>
        </w:rPr>
      </w:pPr>
      <w:r w:rsidRPr="363446F4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DISSENY</w:t>
      </w:r>
      <w:r w:rsidRPr="51EC06F5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 FINAL</w:t>
      </w:r>
      <w:r w:rsidRPr="363446F4" w:rsidR="04A524A2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:</w:t>
      </w:r>
    </w:p>
    <w:p w:rsidR="363446F4" w:rsidP="363446F4" w:rsidRDefault="363446F4" w14:paraId="49486D40" w14:textId="300AE5A7">
      <w:pPr>
        <w:jc w:val="both"/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</w:pPr>
    </w:p>
    <w:p w:rsidR="51EC06F5" w:rsidP="37C6CC76" w:rsidRDefault="04A524A2" w14:paraId="51BCDCD2" w14:textId="43A4EC26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1757F42A" wp14:editId="190638C0">
            <wp:extent cx="4572000" cy="3609975"/>
            <wp:effectExtent l="0" t="0" r="0" b="0"/>
            <wp:docPr id="1771759370" name="Picture 177175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75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EC06F5" w:rsidP="51EC06F5" w:rsidRDefault="51EC06F5" w14:paraId="521BBCC6" w14:textId="2D3EB644">
      <w:pPr>
        <w:jc w:val="both"/>
        <w:rPr>
          <w:lang w:val="ca-ES"/>
        </w:rPr>
      </w:pPr>
    </w:p>
    <w:p w:rsidR="51EC06F5" w:rsidP="51EC06F5" w:rsidRDefault="51EC06F5" w14:paraId="3C063F88" w14:textId="41C308E5">
      <w:pPr>
        <w:jc w:val="both"/>
        <w:rPr>
          <w:lang w:val="ca-ES"/>
        </w:rPr>
      </w:pPr>
    </w:p>
    <w:p w:rsidR="002F7568" w:rsidP="64973FCB" w:rsidRDefault="1B79CA3C" w14:paraId="2E132D44" w14:textId="40176894">
      <w:pPr>
        <w:jc w:val="both"/>
        <w:rPr>
          <w:rFonts w:ascii="Agency FB" w:hAnsi="Agency FB" w:eastAsia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 xml:space="preserve"> </w:t>
      </w:r>
    </w:p>
    <w:p w:rsidR="002F7568" w:rsidRDefault="002F7568" w14:paraId="51D233D8" w14:textId="77777777">
      <w:pPr>
        <w:rPr>
          <w:rFonts w:ascii="Agency FB" w:hAnsi="Agency FB" w:eastAsia="Agency FB" w:cs="Agency FB"/>
          <w:color w:val="71C0C2"/>
          <w:sz w:val="28"/>
          <w:szCs w:val="28"/>
          <w:lang w:val="ca-ES"/>
        </w:rPr>
      </w:pPr>
      <w:r>
        <w:rPr>
          <w:rFonts w:ascii="Agency FB" w:hAnsi="Agency FB" w:eastAsia="Agency FB" w:cs="Agency FB"/>
          <w:color w:val="71C0C2"/>
          <w:sz w:val="28"/>
          <w:szCs w:val="28"/>
          <w:lang w:val="ca-ES"/>
        </w:rPr>
        <w:br w:type="page"/>
      </w:r>
    </w:p>
    <w:p w:rsidRPr="002B2FE2" w:rsidR="002B2FE2" w:rsidP="00D80555" w:rsidRDefault="00D5671C" w14:paraId="59E3A458" w14:textId="1EDBAA1D">
      <w:pPr>
        <w:pStyle w:val="Heading1"/>
        <w:numPr>
          <w:ilvl w:val="0"/>
          <w:numId w:val="7"/>
        </w:numPr>
      </w:pPr>
      <w:bookmarkStart w:name="_Toc54186205" w:id="3"/>
      <w:r>
        <w:t>TÈCNIC DE SOFTWARE</w:t>
      </w:r>
      <w:bookmarkEnd w:id="3"/>
    </w:p>
    <w:p w:rsidR="73B48C83" w:rsidP="73B48C83" w:rsidRDefault="73B48C83" w14:paraId="59396113" w14:textId="41D68CB4"/>
    <w:p w:rsidR="033CE856" w:rsidP="02D4A46D" w:rsidRDefault="033CE856" w14:paraId="6B973FDE" w14:textId="3F3DB2F8">
      <w:pPr>
        <w:rPr>
          <w:lang w:val="ca-ES"/>
        </w:rPr>
      </w:pPr>
      <w:r w:rsidRPr="51EC06F5">
        <w:rPr>
          <w:lang w:val="ca-ES"/>
        </w:rPr>
        <w:t xml:space="preserve">L’app realitzada es esta feta, primer </w:t>
      </w:r>
      <w:r w:rsidRPr="51EC06F5" w:rsidR="21153329">
        <w:rPr>
          <w:lang w:val="ca-ES"/>
        </w:rPr>
        <w:t>creant</w:t>
      </w:r>
      <w:r w:rsidRPr="51EC06F5">
        <w:rPr>
          <w:lang w:val="ca-ES"/>
        </w:rPr>
        <w:t xml:space="preserve"> una app en blanc en l’android studio, </w:t>
      </w:r>
      <w:r w:rsidRPr="51EC06F5" w:rsidR="6538803E">
        <w:rPr>
          <w:lang w:val="ca-ES"/>
        </w:rPr>
        <w:t>després</w:t>
      </w:r>
      <w:r w:rsidRPr="51EC06F5">
        <w:rPr>
          <w:lang w:val="ca-ES"/>
        </w:rPr>
        <w:t xml:space="preserve"> li he afegit un boto </w:t>
      </w:r>
      <w:r w:rsidRPr="51EC06F5" w:rsidR="772B0134">
        <w:rPr>
          <w:lang w:val="ca-ES"/>
        </w:rPr>
        <w:t>i</w:t>
      </w:r>
      <w:r w:rsidRPr="51EC06F5">
        <w:rPr>
          <w:lang w:val="ca-ES"/>
        </w:rPr>
        <w:t xml:space="preserve"> un </w:t>
      </w:r>
      <w:r w:rsidRPr="51EC06F5" w:rsidR="215047ED">
        <w:rPr>
          <w:lang w:val="ca-ES"/>
        </w:rPr>
        <w:t xml:space="preserve">espai de text, </w:t>
      </w:r>
      <w:r w:rsidRPr="51EC06F5" w:rsidR="5DD588CE">
        <w:rPr>
          <w:lang w:val="ca-ES"/>
        </w:rPr>
        <w:t>després</w:t>
      </w:r>
      <w:r w:rsidRPr="51EC06F5" w:rsidR="215047ED">
        <w:rPr>
          <w:lang w:val="ca-ES"/>
        </w:rPr>
        <w:t xml:space="preserve"> he configurat en el main que el t</w:t>
      </w:r>
      <w:r w:rsidRPr="51EC06F5" w:rsidR="6E7DA3A2">
        <w:rPr>
          <w:lang w:val="ca-ES"/>
        </w:rPr>
        <w:t xml:space="preserve">ext sigui una variable i una funció que controli que passa quan </w:t>
      </w:r>
      <w:r w:rsidRPr="04C9A6DE" w:rsidR="6E7DA3A2">
        <w:rPr>
          <w:lang w:val="ca-ES"/>
        </w:rPr>
        <w:t>s’apreti</w:t>
      </w:r>
      <w:r w:rsidRPr="51EC06F5" w:rsidR="6E7DA3A2">
        <w:rPr>
          <w:lang w:val="ca-ES"/>
        </w:rPr>
        <w:t xml:space="preserve"> el boto, aquest te 2 variables i usa “if” per a controlar el estat del </w:t>
      </w:r>
      <w:r w:rsidRPr="51EC06F5" w:rsidR="00AE5101">
        <w:rPr>
          <w:lang w:val="ca-ES"/>
        </w:rPr>
        <w:t xml:space="preserve">text i que </w:t>
      </w:r>
      <w:r w:rsidRPr="37C6CC76" w:rsidR="00AE5101">
        <w:rPr>
          <w:lang w:val="ca-ES"/>
        </w:rPr>
        <w:t xml:space="preserve">segons el seu estat faci una o una altre cosa, quan </w:t>
      </w:r>
      <w:r w:rsidRPr="04C9A6DE" w:rsidR="00AE5101">
        <w:rPr>
          <w:lang w:val="ca-ES"/>
        </w:rPr>
        <w:t>s’apreta</w:t>
      </w:r>
      <w:r w:rsidRPr="37C6CC76" w:rsidR="00AE5101">
        <w:rPr>
          <w:lang w:val="ca-ES"/>
        </w:rPr>
        <w:t xml:space="preserve"> quan el text existeix, el text </w:t>
      </w:r>
      <w:r w:rsidRPr="363446F4" w:rsidR="00AE5101">
        <w:rPr>
          <w:lang w:val="ca-ES"/>
        </w:rPr>
        <w:t>desapareixerà</w:t>
      </w:r>
      <w:r w:rsidRPr="37C6CC76" w:rsidR="00AE5101">
        <w:rPr>
          <w:lang w:val="ca-ES"/>
        </w:rPr>
        <w:t xml:space="preserve">, i </w:t>
      </w:r>
      <w:r w:rsidRPr="363446F4" w:rsidR="00AE5101">
        <w:rPr>
          <w:lang w:val="ca-ES"/>
        </w:rPr>
        <w:t xml:space="preserve">si es torna a </w:t>
      </w:r>
      <w:r w:rsidRPr="04C9A6DE" w:rsidR="00AE5101">
        <w:rPr>
          <w:lang w:val="ca-ES"/>
        </w:rPr>
        <w:t>apretar</w:t>
      </w:r>
      <w:r w:rsidRPr="363446F4" w:rsidR="00AE5101">
        <w:rPr>
          <w:lang w:val="ca-ES"/>
        </w:rPr>
        <w:t xml:space="preserve"> , apareixerà un text en l’espai en blanc</w:t>
      </w:r>
    </w:p>
    <w:p w:rsidRPr="000D4855" w:rsidR="73B48C83" w:rsidP="73B48C83" w:rsidRDefault="73B48C83" w14:paraId="587FA798" w14:textId="74C8FEC4">
      <w:pPr>
        <w:rPr>
          <w:lang w:val="es-ES"/>
        </w:rPr>
      </w:pPr>
    </w:p>
    <w:p w:rsidR="0073381B" w:rsidRDefault="0073381B" w14:paraId="54D11C6C" w14:textId="300AE5A7">
      <w:pPr>
        <w:rPr>
          <w:rFonts w:ascii="Agency FB" w:hAnsi="Agency FB" w:eastAsia="Agency FB" w:cs="Agency FB"/>
          <w:b/>
          <w:bCs/>
          <w:color w:val="EA541F"/>
          <w:sz w:val="32"/>
          <w:szCs w:val="32"/>
          <w:lang w:val="ca-ES"/>
        </w:rPr>
      </w:pPr>
      <w:r w:rsidRPr="000D4855">
        <w:rPr>
          <w:lang w:val="es-ES"/>
        </w:rPr>
        <w:br w:type="page"/>
      </w:r>
    </w:p>
    <w:p w:rsidR="0CE11199" w:rsidP="574F233F" w:rsidRDefault="00D80555" w14:paraId="778901BD" w14:textId="50974613">
      <w:pPr>
        <w:pStyle w:val="Heading1"/>
      </w:pPr>
      <w:bookmarkStart w:name="_Toc54186206" w:id="4"/>
      <w:r>
        <w:t>5</w:t>
      </w:r>
      <w:r w:rsidR="14AD02F2">
        <w:t xml:space="preserve">. </w:t>
      </w:r>
      <w:r w:rsidR="0CE11199">
        <w:t>HORES DE TREBALL</w:t>
      </w:r>
      <w:bookmarkEnd w:id="4"/>
    </w:p>
    <w:p w:rsidR="525A85BF" w:rsidP="316B067A" w:rsidRDefault="525A85BF" w14:paraId="621BBD3E" w14:textId="396B6DA1">
      <w:pPr>
        <w:ind w:left="720"/>
        <w:jc w:val="both"/>
        <w:rPr>
          <w:rFonts w:ascii="Agency FB" w:hAnsi="Agency FB" w:eastAsia="Agency FB" w:cs="Agency FB"/>
          <w:color w:val="71C0C2"/>
          <w:sz w:val="28"/>
          <w:szCs w:val="28"/>
          <w:lang w:val="ca-ES"/>
        </w:rPr>
      </w:pPr>
      <w:r w:rsidRPr="316B067A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Team</w:t>
      </w:r>
      <w:r w:rsidRPr="316B067A" w:rsidR="7195C3CD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 </w:t>
      </w:r>
      <w:r w:rsidRPr="316B067A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Leader: </w:t>
      </w:r>
      <w:r w:rsidR="005832E1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>10</w:t>
      </w:r>
      <w:r w:rsidRPr="316B067A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 xml:space="preserve"> h</w:t>
      </w:r>
    </w:p>
    <w:p w:rsidR="525A85BF" w:rsidP="316B067A" w:rsidRDefault="525A85BF" w14:paraId="4078E0FE" w14:textId="43D52951">
      <w:pPr>
        <w:ind w:left="720"/>
        <w:jc w:val="both"/>
        <w:rPr>
          <w:rFonts w:ascii="Agency FB" w:hAnsi="Agency FB" w:eastAsia="Agency FB" w:cs="Agency FB"/>
          <w:color w:val="71C0C2"/>
          <w:sz w:val="28"/>
          <w:szCs w:val="28"/>
          <w:lang w:val="ca-ES"/>
        </w:rPr>
      </w:pPr>
      <w:r w:rsidRPr="68185A5A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Artista: </w:t>
      </w:r>
      <w:r w:rsidRPr="02F8E367" w:rsidR="0CE11199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1</w:t>
      </w:r>
      <w:r w:rsidRPr="02F8E367" w:rsidR="0D03216A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2</w:t>
      </w:r>
      <w:r w:rsidRPr="494013B8">
        <w:rPr>
          <w:rFonts w:ascii="Agency FB" w:hAnsi="Agency FB" w:eastAsia="Agency FB" w:cs="Agency FB"/>
          <w:b/>
          <w:color w:val="71C0C2"/>
          <w:sz w:val="28"/>
          <w:szCs w:val="28"/>
          <w:lang w:val="ca-ES"/>
        </w:rPr>
        <w:t xml:space="preserve"> </w:t>
      </w:r>
      <w:r w:rsidRPr="68185A5A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>h</w:t>
      </w:r>
    </w:p>
    <w:p w:rsidR="525A85BF" w:rsidP="316B067A" w:rsidRDefault="525A85BF" w14:paraId="0B7C323C" w14:textId="5C105E61">
      <w:pPr>
        <w:ind w:left="720"/>
        <w:jc w:val="both"/>
        <w:rPr>
          <w:rFonts w:ascii="Agency FB" w:hAnsi="Agency FB" w:eastAsia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Hardware: </w:t>
      </w:r>
      <w:r w:rsidRPr="7C62ECDB" w:rsidR="67D63594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>7</w:t>
      </w:r>
      <w:r w:rsidRPr="64973FCB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 xml:space="preserve"> h</w:t>
      </w:r>
    </w:p>
    <w:p w:rsidR="525A85BF" w:rsidP="316B067A" w:rsidRDefault="525A85BF" w14:paraId="12BBDEDB" w14:textId="3B58804F">
      <w:pPr>
        <w:ind w:left="720"/>
        <w:jc w:val="both"/>
        <w:rPr>
          <w:rFonts w:ascii="Agency FB" w:hAnsi="Agency FB" w:eastAsia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hAnsi="Agency FB" w:eastAsia="Agency FB" w:cs="Agency FB"/>
          <w:b/>
          <w:bCs/>
          <w:color w:val="71C0C2"/>
          <w:sz w:val="28"/>
          <w:szCs w:val="28"/>
          <w:lang w:val="ca-ES"/>
        </w:rPr>
        <w:t xml:space="preserve">Software: </w:t>
      </w:r>
      <w:r w:rsidR="00565B30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>8</w:t>
      </w:r>
      <w:r w:rsidRPr="316B067A" w:rsidR="5CE854AF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>.30</w:t>
      </w:r>
      <w:r w:rsidRPr="64973FCB">
        <w:rPr>
          <w:rFonts w:ascii="Agency FB" w:hAnsi="Agency FB" w:eastAsia="Agency FB" w:cs="Agency FB"/>
          <w:color w:val="71C0C2"/>
          <w:sz w:val="28"/>
          <w:szCs w:val="28"/>
          <w:lang w:val="ca-ES"/>
        </w:rPr>
        <w:t xml:space="preserve"> h</w:t>
      </w:r>
    </w:p>
    <w:p w:rsidR="64973FCB" w:rsidP="494013B8" w:rsidRDefault="64973FCB" w14:paraId="6613BE7A" w14:textId="4921172A"/>
    <w:p w:rsidRPr="002725C6" w:rsidR="64973FCB" w:rsidP="494013B8" w:rsidRDefault="64973FCB" w14:paraId="2FAD524A" w14:textId="28F44FF6"/>
    <w:sectPr w:rsidRPr="002725C6" w:rsidR="64973FCB" w:rsidSect="00855E3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1AE2" w:rsidRDefault="00511AE2" w14:paraId="5850D950" w14:textId="77777777">
      <w:pPr>
        <w:spacing w:after="0" w:line="240" w:lineRule="auto"/>
      </w:pPr>
      <w:r>
        <w:separator/>
      </w:r>
    </w:p>
    <w:p w:rsidR="00511AE2" w:rsidRDefault="00511AE2" w14:paraId="30ADA935" w14:textId="77777777"/>
    <w:p w:rsidR="00511AE2" w:rsidP="00D870B6" w:rsidRDefault="00511AE2" w14:paraId="11411340" w14:textId="77777777"/>
    <w:p w:rsidR="00511AE2" w:rsidP="005A441A" w:rsidRDefault="00511AE2" w14:paraId="088C2C2F" w14:textId="77777777"/>
  </w:endnote>
  <w:endnote w:type="continuationSeparator" w:id="0">
    <w:p w:rsidR="00511AE2" w:rsidRDefault="00511AE2" w14:paraId="68094E00" w14:textId="77777777">
      <w:pPr>
        <w:spacing w:after="0" w:line="240" w:lineRule="auto"/>
      </w:pPr>
      <w:r>
        <w:continuationSeparator/>
      </w:r>
    </w:p>
    <w:p w:rsidR="00511AE2" w:rsidRDefault="00511AE2" w14:paraId="4802553A" w14:textId="77777777"/>
    <w:p w:rsidR="00511AE2" w:rsidP="00D870B6" w:rsidRDefault="00511AE2" w14:paraId="1C8C7C3F" w14:textId="77777777"/>
    <w:p w:rsidR="00511AE2" w:rsidP="005A441A" w:rsidRDefault="00511AE2" w14:paraId="54873F1F" w14:textId="77777777"/>
  </w:endnote>
  <w:endnote w:type="continuationNotice" w:id="1">
    <w:p w:rsidR="00511AE2" w:rsidRDefault="00511AE2" w14:paraId="4540AB5B" w14:textId="77777777">
      <w:pPr>
        <w:spacing w:after="0" w:line="240" w:lineRule="auto"/>
      </w:pPr>
    </w:p>
    <w:p w:rsidR="00511AE2" w:rsidRDefault="00511AE2" w14:paraId="5CFA8D5C" w14:textId="77777777"/>
    <w:p w:rsidR="00511AE2" w:rsidP="00D870B6" w:rsidRDefault="00511AE2" w14:paraId="130DF152" w14:textId="77777777"/>
    <w:p w:rsidR="00511AE2" w:rsidP="005A441A" w:rsidRDefault="00511AE2" w14:paraId="18EF83A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973FCB" w:rsidTr="64973FCB" w14:paraId="6DCC6723" w14:textId="77777777">
      <w:tc>
        <w:tcPr>
          <w:tcW w:w="3120" w:type="dxa"/>
        </w:tcPr>
        <w:p w:rsidR="64973FCB" w:rsidP="64973FCB" w:rsidRDefault="64973FCB" w14:paraId="30E9D6B0" w14:textId="65A8854D">
          <w:pPr>
            <w:pStyle w:val="Header"/>
            <w:ind w:left="-115"/>
          </w:pPr>
        </w:p>
      </w:tc>
      <w:tc>
        <w:tcPr>
          <w:tcW w:w="3120" w:type="dxa"/>
        </w:tcPr>
        <w:p w:rsidR="64973FCB" w:rsidP="64973FCB" w:rsidRDefault="64973FCB" w14:paraId="5DE35291" w14:textId="0F8D5F9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5629A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:rsidR="64973FCB" w:rsidP="64973FCB" w:rsidRDefault="64973FCB" w14:paraId="67E6FA8D" w14:textId="2293AF04">
          <w:pPr>
            <w:pStyle w:val="Header"/>
            <w:ind w:right="-115"/>
            <w:jc w:val="right"/>
          </w:pPr>
        </w:p>
      </w:tc>
    </w:tr>
  </w:tbl>
  <w:p w:rsidR="64973FCB" w:rsidP="64973FCB" w:rsidRDefault="64973FCB" w14:paraId="36A5985D" w14:textId="5FED03E7">
    <w:pPr>
      <w:pStyle w:val="Footer"/>
    </w:pPr>
  </w:p>
  <w:p w:rsidR="006614FE" w:rsidRDefault="006614FE" w14:paraId="0A2A465B" w14:textId="77777777"/>
  <w:p w:rsidR="006614FE" w:rsidP="00D870B6" w:rsidRDefault="006614FE" w14:paraId="5D9F70B0" w14:textId="77777777"/>
  <w:p w:rsidR="006614FE" w:rsidP="005A441A" w:rsidRDefault="006614FE" w14:paraId="7A3978A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1AE2" w:rsidRDefault="00511AE2" w14:paraId="12F17F62" w14:textId="77777777">
      <w:pPr>
        <w:spacing w:after="0" w:line="240" w:lineRule="auto"/>
      </w:pPr>
      <w:r>
        <w:separator/>
      </w:r>
    </w:p>
    <w:p w:rsidR="00511AE2" w:rsidRDefault="00511AE2" w14:paraId="55B09F1A" w14:textId="77777777"/>
    <w:p w:rsidR="00511AE2" w:rsidP="00D870B6" w:rsidRDefault="00511AE2" w14:paraId="73D493BD" w14:textId="77777777"/>
    <w:p w:rsidR="00511AE2" w:rsidP="005A441A" w:rsidRDefault="00511AE2" w14:paraId="3D34BE0F" w14:textId="77777777"/>
  </w:footnote>
  <w:footnote w:type="continuationSeparator" w:id="0">
    <w:p w:rsidR="00511AE2" w:rsidRDefault="00511AE2" w14:paraId="6DBFAE24" w14:textId="77777777">
      <w:pPr>
        <w:spacing w:after="0" w:line="240" w:lineRule="auto"/>
      </w:pPr>
      <w:r>
        <w:continuationSeparator/>
      </w:r>
    </w:p>
    <w:p w:rsidR="00511AE2" w:rsidRDefault="00511AE2" w14:paraId="6D887A29" w14:textId="77777777"/>
    <w:p w:rsidR="00511AE2" w:rsidP="00D870B6" w:rsidRDefault="00511AE2" w14:paraId="27C36411" w14:textId="77777777"/>
    <w:p w:rsidR="00511AE2" w:rsidP="005A441A" w:rsidRDefault="00511AE2" w14:paraId="0DE2ACAE" w14:textId="77777777"/>
  </w:footnote>
  <w:footnote w:type="continuationNotice" w:id="1">
    <w:p w:rsidR="00511AE2" w:rsidRDefault="00511AE2" w14:paraId="5033ED7A" w14:textId="77777777">
      <w:pPr>
        <w:spacing w:after="0" w:line="240" w:lineRule="auto"/>
      </w:pPr>
    </w:p>
    <w:p w:rsidR="00511AE2" w:rsidRDefault="00511AE2" w14:paraId="732A3995" w14:textId="77777777"/>
    <w:p w:rsidR="00511AE2" w:rsidP="00D870B6" w:rsidRDefault="00511AE2" w14:paraId="35F00848" w14:textId="77777777"/>
    <w:p w:rsidR="00511AE2" w:rsidP="005A441A" w:rsidRDefault="00511AE2" w14:paraId="547A95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973FCB" w:rsidTr="64973FCB" w14:paraId="2495756D" w14:textId="77777777">
      <w:tc>
        <w:tcPr>
          <w:tcW w:w="3120" w:type="dxa"/>
        </w:tcPr>
        <w:p w:rsidR="64973FCB" w:rsidP="64973FCB" w:rsidRDefault="64973FCB" w14:paraId="1D73ECCD" w14:textId="2E494841">
          <w:pPr>
            <w:pStyle w:val="Header"/>
            <w:ind w:left="-115"/>
          </w:pPr>
        </w:p>
      </w:tc>
      <w:tc>
        <w:tcPr>
          <w:tcW w:w="3120" w:type="dxa"/>
        </w:tcPr>
        <w:p w:rsidR="64973FCB" w:rsidP="64973FCB" w:rsidRDefault="64973FCB" w14:paraId="603AEF0D" w14:textId="1A08EDD6">
          <w:pPr>
            <w:pStyle w:val="Header"/>
            <w:jc w:val="center"/>
          </w:pPr>
        </w:p>
      </w:tc>
      <w:tc>
        <w:tcPr>
          <w:tcW w:w="3120" w:type="dxa"/>
        </w:tcPr>
        <w:p w:rsidR="64973FCB" w:rsidP="64973FCB" w:rsidRDefault="64973FCB" w14:paraId="5BEBE43D" w14:textId="132D207C">
          <w:pPr>
            <w:pStyle w:val="Header"/>
            <w:ind w:right="-115"/>
            <w:jc w:val="right"/>
          </w:pPr>
        </w:p>
      </w:tc>
    </w:tr>
  </w:tbl>
  <w:p w:rsidR="006614FE" w:rsidP="00407210" w:rsidRDefault="68185A5A" w14:paraId="36F5582F" w14:textId="2913527B">
    <w:pPr>
      <w:pStyle w:val="Header"/>
      <w:jc w:val="right"/>
    </w:pPr>
    <w:r>
      <w:rPr>
        <w:noProof/>
      </w:rPr>
      <w:drawing>
        <wp:inline distT="0" distB="0" distL="0" distR="0" wp14:anchorId="79ABBBC9" wp14:editId="69EF660F">
          <wp:extent cx="733425" cy="76035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6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5E0"/>
    <w:multiLevelType w:val="hybridMultilevel"/>
    <w:tmpl w:val="6492C43A"/>
    <w:lvl w:ilvl="0" w:tplc="99D285B0">
      <w:start w:val="1"/>
      <w:numFmt w:val="bullet"/>
      <w:pStyle w:val="Heading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022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E85C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507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B46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EEF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38A4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04D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07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90E24"/>
    <w:multiLevelType w:val="hybridMultilevel"/>
    <w:tmpl w:val="FFFFFFFF"/>
    <w:lvl w:ilvl="0" w:tplc="4C70F72A">
      <w:numFmt w:val="decimal"/>
      <w:lvlText w:val="%1."/>
      <w:lvlJc w:val="left"/>
      <w:pPr>
        <w:ind w:left="720" w:hanging="360"/>
      </w:pPr>
    </w:lvl>
    <w:lvl w:ilvl="1" w:tplc="955A25AC">
      <w:start w:val="1"/>
      <w:numFmt w:val="lowerLetter"/>
      <w:lvlText w:val="%2."/>
      <w:lvlJc w:val="left"/>
      <w:pPr>
        <w:ind w:left="1440" w:hanging="360"/>
      </w:pPr>
    </w:lvl>
    <w:lvl w:ilvl="2" w:tplc="A3F20DC4">
      <w:start w:val="1"/>
      <w:numFmt w:val="lowerRoman"/>
      <w:lvlText w:val="%3."/>
      <w:lvlJc w:val="right"/>
      <w:pPr>
        <w:ind w:left="2160" w:hanging="180"/>
      </w:pPr>
    </w:lvl>
    <w:lvl w:ilvl="3" w:tplc="955686F2">
      <w:start w:val="1"/>
      <w:numFmt w:val="decimal"/>
      <w:lvlText w:val="%4."/>
      <w:lvlJc w:val="left"/>
      <w:pPr>
        <w:ind w:left="2880" w:hanging="360"/>
      </w:pPr>
    </w:lvl>
    <w:lvl w:ilvl="4" w:tplc="62B89570">
      <w:start w:val="1"/>
      <w:numFmt w:val="lowerLetter"/>
      <w:lvlText w:val="%5."/>
      <w:lvlJc w:val="left"/>
      <w:pPr>
        <w:ind w:left="3600" w:hanging="360"/>
      </w:pPr>
    </w:lvl>
    <w:lvl w:ilvl="5" w:tplc="57443BE2">
      <w:start w:val="1"/>
      <w:numFmt w:val="lowerRoman"/>
      <w:lvlText w:val="%6."/>
      <w:lvlJc w:val="right"/>
      <w:pPr>
        <w:ind w:left="4320" w:hanging="180"/>
      </w:pPr>
    </w:lvl>
    <w:lvl w:ilvl="6" w:tplc="DA8AA412">
      <w:start w:val="1"/>
      <w:numFmt w:val="decimal"/>
      <w:lvlText w:val="%7."/>
      <w:lvlJc w:val="left"/>
      <w:pPr>
        <w:ind w:left="5040" w:hanging="360"/>
      </w:pPr>
    </w:lvl>
    <w:lvl w:ilvl="7" w:tplc="E7B00810">
      <w:start w:val="1"/>
      <w:numFmt w:val="lowerLetter"/>
      <w:lvlText w:val="%8."/>
      <w:lvlJc w:val="left"/>
      <w:pPr>
        <w:ind w:left="5760" w:hanging="360"/>
      </w:pPr>
    </w:lvl>
    <w:lvl w:ilvl="8" w:tplc="A9500C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6625"/>
    <w:multiLevelType w:val="hybridMultilevel"/>
    <w:tmpl w:val="FFFFFFFF"/>
    <w:lvl w:ilvl="0" w:tplc="CDA865BC">
      <w:start w:val="1"/>
      <w:numFmt w:val="decimal"/>
      <w:lvlText w:val="%1."/>
      <w:lvlJc w:val="left"/>
      <w:pPr>
        <w:ind w:left="720" w:hanging="360"/>
      </w:pPr>
    </w:lvl>
    <w:lvl w:ilvl="1" w:tplc="4A620E50">
      <w:start w:val="1"/>
      <w:numFmt w:val="lowerLetter"/>
      <w:lvlText w:val="%2."/>
      <w:lvlJc w:val="left"/>
      <w:pPr>
        <w:ind w:left="1440" w:hanging="360"/>
      </w:pPr>
    </w:lvl>
    <w:lvl w:ilvl="2" w:tplc="76C289A6">
      <w:start w:val="1"/>
      <w:numFmt w:val="lowerRoman"/>
      <w:lvlText w:val="%3."/>
      <w:lvlJc w:val="right"/>
      <w:pPr>
        <w:ind w:left="2160" w:hanging="180"/>
      </w:pPr>
    </w:lvl>
    <w:lvl w:ilvl="3" w:tplc="4302219C">
      <w:start w:val="1"/>
      <w:numFmt w:val="decimal"/>
      <w:lvlText w:val="%4."/>
      <w:lvlJc w:val="left"/>
      <w:pPr>
        <w:ind w:left="2880" w:hanging="360"/>
      </w:pPr>
    </w:lvl>
    <w:lvl w:ilvl="4" w:tplc="A30CB23A">
      <w:start w:val="1"/>
      <w:numFmt w:val="lowerLetter"/>
      <w:lvlText w:val="%5."/>
      <w:lvlJc w:val="left"/>
      <w:pPr>
        <w:ind w:left="3600" w:hanging="360"/>
      </w:pPr>
    </w:lvl>
    <w:lvl w:ilvl="5" w:tplc="DA126A38">
      <w:start w:val="1"/>
      <w:numFmt w:val="lowerRoman"/>
      <w:lvlText w:val="%6."/>
      <w:lvlJc w:val="right"/>
      <w:pPr>
        <w:ind w:left="4320" w:hanging="180"/>
      </w:pPr>
    </w:lvl>
    <w:lvl w:ilvl="6" w:tplc="5106BE5E">
      <w:start w:val="1"/>
      <w:numFmt w:val="decimal"/>
      <w:lvlText w:val="%7."/>
      <w:lvlJc w:val="left"/>
      <w:pPr>
        <w:ind w:left="5040" w:hanging="360"/>
      </w:pPr>
    </w:lvl>
    <w:lvl w:ilvl="7" w:tplc="AFDAAD60">
      <w:start w:val="1"/>
      <w:numFmt w:val="lowerLetter"/>
      <w:lvlText w:val="%8."/>
      <w:lvlJc w:val="left"/>
      <w:pPr>
        <w:ind w:left="5760" w:hanging="360"/>
      </w:pPr>
    </w:lvl>
    <w:lvl w:ilvl="8" w:tplc="A60E0C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1A0E"/>
    <w:multiLevelType w:val="hybridMultilevel"/>
    <w:tmpl w:val="4844E4E4"/>
    <w:lvl w:ilvl="0" w:tplc="040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DA0"/>
    <w:multiLevelType w:val="hybridMultilevel"/>
    <w:tmpl w:val="FFFFFFFF"/>
    <w:lvl w:ilvl="0" w:tplc="23060D8C">
      <w:start w:val="1"/>
      <w:numFmt w:val="decimal"/>
      <w:lvlText w:val="%1."/>
      <w:lvlJc w:val="left"/>
      <w:pPr>
        <w:ind w:left="720" w:hanging="360"/>
      </w:pPr>
    </w:lvl>
    <w:lvl w:ilvl="1" w:tplc="3856AB00">
      <w:start w:val="1"/>
      <w:numFmt w:val="lowerLetter"/>
      <w:lvlText w:val="%2."/>
      <w:lvlJc w:val="left"/>
      <w:pPr>
        <w:ind w:left="1440" w:hanging="360"/>
      </w:pPr>
    </w:lvl>
    <w:lvl w:ilvl="2" w:tplc="D2349DB4">
      <w:start w:val="1"/>
      <w:numFmt w:val="lowerRoman"/>
      <w:lvlText w:val="%3."/>
      <w:lvlJc w:val="right"/>
      <w:pPr>
        <w:ind w:left="2160" w:hanging="180"/>
      </w:pPr>
    </w:lvl>
    <w:lvl w:ilvl="3" w:tplc="6986D164">
      <w:start w:val="1"/>
      <w:numFmt w:val="decimal"/>
      <w:lvlText w:val="%4."/>
      <w:lvlJc w:val="left"/>
      <w:pPr>
        <w:ind w:left="2880" w:hanging="360"/>
      </w:pPr>
    </w:lvl>
    <w:lvl w:ilvl="4" w:tplc="718C7BB8">
      <w:start w:val="1"/>
      <w:numFmt w:val="lowerLetter"/>
      <w:lvlText w:val="%5."/>
      <w:lvlJc w:val="left"/>
      <w:pPr>
        <w:ind w:left="3600" w:hanging="360"/>
      </w:pPr>
    </w:lvl>
    <w:lvl w:ilvl="5" w:tplc="C77A25EC">
      <w:start w:val="1"/>
      <w:numFmt w:val="lowerRoman"/>
      <w:lvlText w:val="%6."/>
      <w:lvlJc w:val="right"/>
      <w:pPr>
        <w:ind w:left="4320" w:hanging="180"/>
      </w:pPr>
    </w:lvl>
    <w:lvl w:ilvl="6" w:tplc="23802FD0">
      <w:start w:val="1"/>
      <w:numFmt w:val="decimal"/>
      <w:lvlText w:val="%7."/>
      <w:lvlJc w:val="left"/>
      <w:pPr>
        <w:ind w:left="5040" w:hanging="360"/>
      </w:pPr>
    </w:lvl>
    <w:lvl w:ilvl="7" w:tplc="B7E8B4B0">
      <w:start w:val="1"/>
      <w:numFmt w:val="lowerLetter"/>
      <w:lvlText w:val="%8."/>
      <w:lvlJc w:val="left"/>
      <w:pPr>
        <w:ind w:left="5760" w:hanging="360"/>
      </w:pPr>
    </w:lvl>
    <w:lvl w:ilvl="8" w:tplc="70B8B8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079"/>
    <w:multiLevelType w:val="hybridMultilevel"/>
    <w:tmpl w:val="FFFFFFFF"/>
    <w:lvl w:ilvl="0" w:tplc="A7C27066">
      <w:start w:val="1"/>
      <w:numFmt w:val="decimal"/>
      <w:lvlText w:val="%1."/>
      <w:lvlJc w:val="left"/>
      <w:pPr>
        <w:ind w:left="720" w:hanging="360"/>
      </w:pPr>
    </w:lvl>
    <w:lvl w:ilvl="1" w:tplc="855C9920">
      <w:start w:val="1"/>
      <w:numFmt w:val="lowerLetter"/>
      <w:lvlText w:val="%2."/>
      <w:lvlJc w:val="left"/>
      <w:pPr>
        <w:ind w:left="1440" w:hanging="360"/>
      </w:pPr>
    </w:lvl>
    <w:lvl w:ilvl="2" w:tplc="07ACB942">
      <w:start w:val="1"/>
      <w:numFmt w:val="lowerRoman"/>
      <w:lvlText w:val="%3."/>
      <w:lvlJc w:val="right"/>
      <w:pPr>
        <w:ind w:left="2160" w:hanging="180"/>
      </w:pPr>
    </w:lvl>
    <w:lvl w:ilvl="3" w:tplc="CE201AFA">
      <w:start w:val="1"/>
      <w:numFmt w:val="decimal"/>
      <w:lvlText w:val="%4."/>
      <w:lvlJc w:val="left"/>
      <w:pPr>
        <w:ind w:left="2880" w:hanging="360"/>
      </w:pPr>
    </w:lvl>
    <w:lvl w:ilvl="4" w:tplc="4C1E9C0E">
      <w:start w:val="1"/>
      <w:numFmt w:val="lowerLetter"/>
      <w:lvlText w:val="%5."/>
      <w:lvlJc w:val="left"/>
      <w:pPr>
        <w:ind w:left="3600" w:hanging="360"/>
      </w:pPr>
    </w:lvl>
    <w:lvl w:ilvl="5" w:tplc="67DA9B6A">
      <w:start w:val="1"/>
      <w:numFmt w:val="lowerRoman"/>
      <w:lvlText w:val="%6."/>
      <w:lvlJc w:val="right"/>
      <w:pPr>
        <w:ind w:left="4320" w:hanging="180"/>
      </w:pPr>
    </w:lvl>
    <w:lvl w:ilvl="6" w:tplc="BB2AAFEC">
      <w:start w:val="1"/>
      <w:numFmt w:val="decimal"/>
      <w:lvlText w:val="%7."/>
      <w:lvlJc w:val="left"/>
      <w:pPr>
        <w:ind w:left="5040" w:hanging="360"/>
      </w:pPr>
    </w:lvl>
    <w:lvl w:ilvl="7" w:tplc="9CD2BB1C">
      <w:start w:val="1"/>
      <w:numFmt w:val="lowerLetter"/>
      <w:lvlText w:val="%8."/>
      <w:lvlJc w:val="left"/>
      <w:pPr>
        <w:ind w:left="5760" w:hanging="360"/>
      </w:pPr>
    </w:lvl>
    <w:lvl w:ilvl="8" w:tplc="AA305D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40FE"/>
    <w:multiLevelType w:val="hybridMultilevel"/>
    <w:tmpl w:val="FFFFFFFF"/>
    <w:lvl w:ilvl="0" w:tplc="1584E7F4">
      <w:start w:val="1"/>
      <w:numFmt w:val="decimal"/>
      <w:lvlText w:val="%1."/>
      <w:lvlJc w:val="left"/>
      <w:pPr>
        <w:ind w:left="720" w:hanging="360"/>
      </w:pPr>
    </w:lvl>
    <w:lvl w:ilvl="1" w:tplc="25DCC47C">
      <w:start w:val="1"/>
      <w:numFmt w:val="lowerLetter"/>
      <w:lvlText w:val="%2."/>
      <w:lvlJc w:val="left"/>
      <w:pPr>
        <w:ind w:left="1440" w:hanging="360"/>
      </w:pPr>
    </w:lvl>
    <w:lvl w:ilvl="2" w:tplc="7FC65740">
      <w:start w:val="1"/>
      <w:numFmt w:val="lowerRoman"/>
      <w:lvlText w:val="%3."/>
      <w:lvlJc w:val="right"/>
      <w:pPr>
        <w:ind w:left="2160" w:hanging="180"/>
      </w:pPr>
    </w:lvl>
    <w:lvl w:ilvl="3" w:tplc="BCD60DA2">
      <w:start w:val="1"/>
      <w:numFmt w:val="decimal"/>
      <w:lvlText w:val="%4."/>
      <w:lvlJc w:val="left"/>
      <w:pPr>
        <w:ind w:left="2880" w:hanging="360"/>
      </w:pPr>
    </w:lvl>
    <w:lvl w:ilvl="4" w:tplc="75FEF7CC">
      <w:start w:val="1"/>
      <w:numFmt w:val="lowerLetter"/>
      <w:lvlText w:val="%5."/>
      <w:lvlJc w:val="left"/>
      <w:pPr>
        <w:ind w:left="3600" w:hanging="360"/>
      </w:pPr>
    </w:lvl>
    <w:lvl w:ilvl="5" w:tplc="DC928076">
      <w:start w:val="1"/>
      <w:numFmt w:val="lowerRoman"/>
      <w:lvlText w:val="%6."/>
      <w:lvlJc w:val="right"/>
      <w:pPr>
        <w:ind w:left="4320" w:hanging="180"/>
      </w:pPr>
    </w:lvl>
    <w:lvl w:ilvl="6" w:tplc="C3A6508C">
      <w:start w:val="1"/>
      <w:numFmt w:val="decimal"/>
      <w:lvlText w:val="%7."/>
      <w:lvlJc w:val="left"/>
      <w:pPr>
        <w:ind w:left="5040" w:hanging="360"/>
      </w:pPr>
    </w:lvl>
    <w:lvl w:ilvl="7" w:tplc="91260C14">
      <w:start w:val="1"/>
      <w:numFmt w:val="lowerLetter"/>
      <w:lvlText w:val="%8."/>
      <w:lvlJc w:val="left"/>
      <w:pPr>
        <w:ind w:left="5760" w:hanging="360"/>
      </w:pPr>
    </w:lvl>
    <w:lvl w:ilvl="8" w:tplc="966EA6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B53"/>
    <w:multiLevelType w:val="hybridMultilevel"/>
    <w:tmpl w:val="FFFFFFFF"/>
    <w:lvl w:ilvl="0" w:tplc="420E8584">
      <w:start w:val="1"/>
      <w:numFmt w:val="decimal"/>
      <w:lvlText w:val="%1."/>
      <w:lvlJc w:val="left"/>
      <w:pPr>
        <w:ind w:left="720" w:hanging="360"/>
      </w:pPr>
    </w:lvl>
    <w:lvl w:ilvl="1" w:tplc="A82C33DA">
      <w:start w:val="1"/>
      <w:numFmt w:val="lowerLetter"/>
      <w:lvlText w:val="%2."/>
      <w:lvlJc w:val="left"/>
      <w:pPr>
        <w:ind w:left="1440" w:hanging="360"/>
      </w:pPr>
    </w:lvl>
    <w:lvl w:ilvl="2" w:tplc="8AD0CBD0">
      <w:start w:val="1"/>
      <w:numFmt w:val="lowerRoman"/>
      <w:lvlText w:val="%3."/>
      <w:lvlJc w:val="right"/>
      <w:pPr>
        <w:ind w:left="2160" w:hanging="180"/>
      </w:pPr>
    </w:lvl>
    <w:lvl w:ilvl="3" w:tplc="A094F0B0">
      <w:start w:val="1"/>
      <w:numFmt w:val="decimal"/>
      <w:lvlText w:val="%4."/>
      <w:lvlJc w:val="left"/>
      <w:pPr>
        <w:ind w:left="2880" w:hanging="360"/>
      </w:pPr>
    </w:lvl>
    <w:lvl w:ilvl="4" w:tplc="2B304F50">
      <w:start w:val="1"/>
      <w:numFmt w:val="lowerLetter"/>
      <w:lvlText w:val="%5."/>
      <w:lvlJc w:val="left"/>
      <w:pPr>
        <w:ind w:left="3600" w:hanging="360"/>
      </w:pPr>
    </w:lvl>
    <w:lvl w:ilvl="5" w:tplc="3D9E32CA">
      <w:start w:val="1"/>
      <w:numFmt w:val="lowerRoman"/>
      <w:lvlText w:val="%6."/>
      <w:lvlJc w:val="right"/>
      <w:pPr>
        <w:ind w:left="4320" w:hanging="180"/>
      </w:pPr>
    </w:lvl>
    <w:lvl w:ilvl="6" w:tplc="F8B4D84E">
      <w:start w:val="1"/>
      <w:numFmt w:val="decimal"/>
      <w:lvlText w:val="%7."/>
      <w:lvlJc w:val="left"/>
      <w:pPr>
        <w:ind w:left="5040" w:hanging="360"/>
      </w:pPr>
    </w:lvl>
    <w:lvl w:ilvl="7" w:tplc="A5A2B7C6">
      <w:start w:val="1"/>
      <w:numFmt w:val="lowerLetter"/>
      <w:lvlText w:val="%8."/>
      <w:lvlJc w:val="left"/>
      <w:pPr>
        <w:ind w:left="5760" w:hanging="360"/>
      </w:pPr>
    </w:lvl>
    <w:lvl w:ilvl="8" w:tplc="CCD0D7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67EC"/>
    <w:multiLevelType w:val="hybridMultilevel"/>
    <w:tmpl w:val="FFFFFFFF"/>
    <w:lvl w:ilvl="0" w:tplc="1FCAD166">
      <w:numFmt w:val="decimal"/>
      <w:lvlText w:val="%1."/>
      <w:lvlJc w:val="left"/>
      <w:pPr>
        <w:ind w:left="720" w:hanging="360"/>
      </w:pPr>
    </w:lvl>
    <w:lvl w:ilvl="1" w:tplc="AF248BDE">
      <w:start w:val="1"/>
      <w:numFmt w:val="lowerLetter"/>
      <w:lvlText w:val="%2."/>
      <w:lvlJc w:val="left"/>
      <w:pPr>
        <w:ind w:left="1440" w:hanging="360"/>
      </w:pPr>
    </w:lvl>
    <w:lvl w:ilvl="2" w:tplc="5588BE7E">
      <w:start w:val="1"/>
      <w:numFmt w:val="lowerRoman"/>
      <w:lvlText w:val="%3."/>
      <w:lvlJc w:val="right"/>
      <w:pPr>
        <w:ind w:left="2160" w:hanging="180"/>
      </w:pPr>
    </w:lvl>
    <w:lvl w:ilvl="3" w:tplc="77AA547C">
      <w:start w:val="1"/>
      <w:numFmt w:val="decimal"/>
      <w:lvlText w:val="%4."/>
      <w:lvlJc w:val="left"/>
      <w:pPr>
        <w:ind w:left="2880" w:hanging="360"/>
      </w:pPr>
    </w:lvl>
    <w:lvl w:ilvl="4" w:tplc="AEDA6442">
      <w:start w:val="1"/>
      <w:numFmt w:val="lowerLetter"/>
      <w:lvlText w:val="%5."/>
      <w:lvlJc w:val="left"/>
      <w:pPr>
        <w:ind w:left="3600" w:hanging="360"/>
      </w:pPr>
    </w:lvl>
    <w:lvl w:ilvl="5" w:tplc="BFB07F10">
      <w:start w:val="1"/>
      <w:numFmt w:val="lowerRoman"/>
      <w:lvlText w:val="%6."/>
      <w:lvlJc w:val="right"/>
      <w:pPr>
        <w:ind w:left="4320" w:hanging="180"/>
      </w:pPr>
    </w:lvl>
    <w:lvl w:ilvl="6" w:tplc="1CF41CC2">
      <w:start w:val="1"/>
      <w:numFmt w:val="decimal"/>
      <w:lvlText w:val="%7."/>
      <w:lvlJc w:val="left"/>
      <w:pPr>
        <w:ind w:left="5040" w:hanging="360"/>
      </w:pPr>
    </w:lvl>
    <w:lvl w:ilvl="7" w:tplc="C04C93C2">
      <w:start w:val="1"/>
      <w:numFmt w:val="lowerLetter"/>
      <w:lvlText w:val="%8."/>
      <w:lvlJc w:val="left"/>
      <w:pPr>
        <w:ind w:left="5760" w:hanging="360"/>
      </w:pPr>
    </w:lvl>
    <w:lvl w:ilvl="8" w:tplc="EFAAD1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E555B"/>
    <w:multiLevelType w:val="hybridMultilevel"/>
    <w:tmpl w:val="FFFFFFFF"/>
    <w:lvl w:ilvl="0" w:tplc="79FC38D8">
      <w:start w:val="1"/>
      <w:numFmt w:val="decimal"/>
      <w:lvlText w:val="%1."/>
      <w:lvlJc w:val="left"/>
      <w:pPr>
        <w:ind w:left="720" w:hanging="360"/>
      </w:pPr>
    </w:lvl>
    <w:lvl w:ilvl="1" w:tplc="05DC09E0">
      <w:start w:val="1"/>
      <w:numFmt w:val="lowerLetter"/>
      <w:lvlText w:val="%2."/>
      <w:lvlJc w:val="left"/>
      <w:pPr>
        <w:ind w:left="1440" w:hanging="360"/>
      </w:pPr>
    </w:lvl>
    <w:lvl w:ilvl="2" w:tplc="252C542A">
      <w:start w:val="1"/>
      <w:numFmt w:val="lowerRoman"/>
      <w:lvlText w:val="%3."/>
      <w:lvlJc w:val="right"/>
      <w:pPr>
        <w:ind w:left="2160" w:hanging="180"/>
      </w:pPr>
    </w:lvl>
    <w:lvl w:ilvl="3" w:tplc="5A4EC704">
      <w:start w:val="1"/>
      <w:numFmt w:val="decimal"/>
      <w:lvlText w:val="%4."/>
      <w:lvlJc w:val="left"/>
      <w:pPr>
        <w:ind w:left="2880" w:hanging="360"/>
      </w:pPr>
    </w:lvl>
    <w:lvl w:ilvl="4" w:tplc="8474C862">
      <w:start w:val="1"/>
      <w:numFmt w:val="lowerLetter"/>
      <w:lvlText w:val="%5."/>
      <w:lvlJc w:val="left"/>
      <w:pPr>
        <w:ind w:left="3600" w:hanging="360"/>
      </w:pPr>
    </w:lvl>
    <w:lvl w:ilvl="5" w:tplc="EA380B46">
      <w:start w:val="1"/>
      <w:numFmt w:val="lowerRoman"/>
      <w:lvlText w:val="%6."/>
      <w:lvlJc w:val="right"/>
      <w:pPr>
        <w:ind w:left="4320" w:hanging="180"/>
      </w:pPr>
    </w:lvl>
    <w:lvl w:ilvl="6" w:tplc="E31AD98E">
      <w:start w:val="1"/>
      <w:numFmt w:val="decimal"/>
      <w:lvlText w:val="%7."/>
      <w:lvlJc w:val="left"/>
      <w:pPr>
        <w:ind w:left="5040" w:hanging="360"/>
      </w:pPr>
    </w:lvl>
    <w:lvl w:ilvl="7" w:tplc="9F982E8E">
      <w:start w:val="1"/>
      <w:numFmt w:val="lowerLetter"/>
      <w:lvlText w:val="%8."/>
      <w:lvlJc w:val="left"/>
      <w:pPr>
        <w:ind w:left="5760" w:hanging="360"/>
      </w:pPr>
    </w:lvl>
    <w:lvl w:ilvl="8" w:tplc="5518DB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23CB"/>
    <w:multiLevelType w:val="hybridMultilevel"/>
    <w:tmpl w:val="FFFFFFFF"/>
    <w:lvl w:ilvl="0" w:tplc="BE3C829A">
      <w:start w:val="1"/>
      <w:numFmt w:val="decimal"/>
      <w:lvlText w:val="%1."/>
      <w:lvlJc w:val="left"/>
      <w:pPr>
        <w:ind w:left="720" w:hanging="360"/>
      </w:pPr>
    </w:lvl>
    <w:lvl w:ilvl="1" w:tplc="BC9AFDDA">
      <w:start w:val="1"/>
      <w:numFmt w:val="lowerLetter"/>
      <w:lvlText w:val="%2."/>
      <w:lvlJc w:val="left"/>
      <w:pPr>
        <w:ind w:left="1440" w:hanging="360"/>
      </w:pPr>
    </w:lvl>
    <w:lvl w:ilvl="2" w:tplc="1AAA3F06">
      <w:start w:val="1"/>
      <w:numFmt w:val="lowerRoman"/>
      <w:lvlText w:val="%3."/>
      <w:lvlJc w:val="right"/>
      <w:pPr>
        <w:ind w:left="2160" w:hanging="180"/>
      </w:pPr>
    </w:lvl>
    <w:lvl w:ilvl="3" w:tplc="30A0E25E">
      <w:start w:val="1"/>
      <w:numFmt w:val="decimal"/>
      <w:lvlText w:val="%4."/>
      <w:lvlJc w:val="left"/>
      <w:pPr>
        <w:ind w:left="2880" w:hanging="360"/>
      </w:pPr>
    </w:lvl>
    <w:lvl w:ilvl="4" w:tplc="F5346B24">
      <w:start w:val="1"/>
      <w:numFmt w:val="lowerLetter"/>
      <w:lvlText w:val="%5."/>
      <w:lvlJc w:val="left"/>
      <w:pPr>
        <w:ind w:left="3600" w:hanging="360"/>
      </w:pPr>
    </w:lvl>
    <w:lvl w:ilvl="5" w:tplc="BC2A16D6">
      <w:start w:val="1"/>
      <w:numFmt w:val="lowerRoman"/>
      <w:lvlText w:val="%6."/>
      <w:lvlJc w:val="right"/>
      <w:pPr>
        <w:ind w:left="4320" w:hanging="180"/>
      </w:pPr>
    </w:lvl>
    <w:lvl w:ilvl="6" w:tplc="7BD039EC">
      <w:start w:val="1"/>
      <w:numFmt w:val="decimal"/>
      <w:lvlText w:val="%7."/>
      <w:lvlJc w:val="left"/>
      <w:pPr>
        <w:ind w:left="5040" w:hanging="360"/>
      </w:pPr>
    </w:lvl>
    <w:lvl w:ilvl="7" w:tplc="83108EB8">
      <w:start w:val="1"/>
      <w:numFmt w:val="lowerLetter"/>
      <w:lvlText w:val="%8."/>
      <w:lvlJc w:val="left"/>
      <w:pPr>
        <w:ind w:left="5760" w:hanging="360"/>
      </w:pPr>
    </w:lvl>
    <w:lvl w:ilvl="8" w:tplc="94FE4B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117AC"/>
    <w:multiLevelType w:val="hybridMultilevel"/>
    <w:tmpl w:val="95E641E8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4D66A7"/>
    <w:multiLevelType w:val="hybridMultilevel"/>
    <w:tmpl w:val="BE287D86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933A08"/>
    <w:multiLevelType w:val="hybridMultilevel"/>
    <w:tmpl w:val="9D4870BE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67B11"/>
    <w:multiLevelType w:val="hybridMultilevel"/>
    <w:tmpl w:val="F54602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14277"/>
    <w:multiLevelType w:val="hybridMultilevel"/>
    <w:tmpl w:val="FFFFFFFF"/>
    <w:lvl w:ilvl="0" w:tplc="3938A7B6">
      <w:start w:val="1"/>
      <w:numFmt w:val="decimal"/>
      <w:lvlText w:val="%1."/>
      <w:lvlJc w:val="left"/>
      <w:pPr>
        <w:ind w:left="720" w:hanging="360"/>
      </w:pPr>
    </w:lvl>
    <w:lvl w:ilvl="1" w:tplc="76201C8A">
      <w:start w:val="1"/>
      <w:numFmt w:val="lowerLetter"/>
      <w:lvlText w:val="%2."/>
      <w:lvlJc w:val="left"/>
      <w:pPr>
        <w:ind w:left="1440" w:hanging="360"/>
      </w:pPr>
    </w:lvl>
    <w:lvl w:ilvl="2" w:tplc="3BBE4374">
      <w:start w:val="1"/>
      <w:numFmt w:val="lowerRoman"/>
      <w:lvlText w:val="%3."/>
      <w:lvlJc w:val="right"/>
      <w:pPr>
        <w:ind w:left="2160" w:hanging="180"/>
      </w:pPr>
    </w:lvl>
    <w:lvl w:ilvl="3" w:tplc="08924AE4">
      <w:start w:val="1"/>
      <w:numFmt w:val="decimal"/>
      <w:lvlText w:val="%4."/>
      <w:lvlJc w:val="left"/>
      <w:pPr>
        <w:ind w:left="2880" w:hanging="360"/>
      </w:pPr>
    </w:lvl>
    <w:lvl w:ilvl="4" w:tplc="717E6362">
      <w:start w:val="1"/>
      <w:numFmt w:val="lowerLetter"/>
      <w:lvlText w:val="%5."/>
      <w:lvlJc w:val="left"/>
      <w:pPr>
        <w:ind w:left="3600" w:hanging="360"/>
      </w:pPr>
    </w:lvl>
    <w:lvl w:ilvl="5" w:tplc="FB5A53B4">
      <w:start w:val="1"/>
      <w:numFmt w:val="lowerRoman"/>
      <w:lvlText w:val="%6."/>
      <w:lvlJc w:val="right"/>
      <w:pPr>
        <w:ind w:left="4320" w:hanging="180"/>
      </w:pPr>
    </w:lvl>
    <w:lvl w:ilvl="6" w:tplc="9760CB90">
      <w:start w:val="1"/>
      <w:numFmt w:val="decimal"/>
      <w:lvlText w:val="%7."/>
      <w:lvlJc w:val="left"/>
      <w:pPr>
        <w:ind w:left="5040" w:hanging="360"/>
      </w:pPr>
    </w:lvl>
    <w:lvl w:ilvl="7" w:tplc="0FC681AA">
      <w:start w:val="1"/>
      <w:numFmt w:val="lowerLetter"/>
      <w:lvlText w:val="%8."/>
      <w:lvlJc w:val="left"/>
      <w:pPr>
        <w:ind w:left="5760" w:hanging="360"/>
      </w:pPr>
    </w:lvl>
    <w:lvl w:ilvl="8" w:tplc="E83E54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676B"/>
    <w:multiLevelType w:val="hybridMultilevel"/>
    <w:tmpl w:val="8766E8A2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14D1DA6"/>
    <w:multiLevelType w:val="hybridMultilevel"/>
    <w:tmpl w:val="40545ACE"/>
    <w:lvl w:ilvl="0" w:tplc="040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EEE7CE6"/>
    <w:multiLevelType w:val="hybridMultilevel"/>
    <w:tmpl w:val="FFFFFFFF"/>
    <w:lvl w:ilvl="0" w:tplc="C666E73C">
      <w:start w:val="1"/>
      <w:numFmt w:val="decimal"/>
      <w:lvlText w:val="%1."/>
      <w:lvlJc w:val="left"/>
      <w:pPr>
        <w:ind w:left="720" w:hanging="360"/>
      </w:pPr>
    </w:lvl>
    <w:lvl w:ilvl="1" w:tplc="89760EAE">
      <w:start w:val="1"/>
      <w:numFmt w:val="lowerLetter"/>
      <w:lvlText w:val="%2."/>
      <w:lvlJc w:val="left"/>
      <w:pPr>
        <w:ind w:left="1440" w:hanging="360"/>
      </w:pPr>
    </w:lvl>
    <w:lvl w:ilvl="2" w:tplc="A41A1030">
      <w:start w:val="1"/>
      <w:numFmt w:val="lowerRoman"/>
      <w:lvlText w:val="%3."/>
      <w:lvlJc w:val="right"/>
      <w:pPr>
        <w:ind w:left="2160" w:hanging="180"/>
      </w:pPr>
    </w:lvl>
    <w:lvl w:ilvl="3" w:tplc="6B54DC62">
      <w:start w:val="1"/>
      <w:numFmt w:val="decimal"/>
      <w:lvlText w:val="%4."/>
      <w:lvlJc w:val="left"/>
      <w:pPr>
        <w:ind w:left="2880" w:hanging="360"/>
      </w:pPr>
    </w:lvl>
    <w:lvl w:ilvl="4" w:tplc="32F89E4C">
      <w:start w:val="1"/>
      <w:numFmt w:val="lowerLetter"/>
      <w:lvlText w:val="%5."/>
      <w:lvlJc w:val="left"/>
      <w:pPr>
        <w:ind w:left="3600" w:hanging="360"/>
      </w:pPr>
    </w:lvl>
    <w:lvl w:ilvl="5" w:tplc="3128291C">
      <w:start w:val="1"/>
      <w:numFmt w:val="lowerRoman"/>
      <w:lvlText w:val="%6."/>
      <w:lvlJc w:val="right"/>
      <w:pPr>
        <w:ind w:left="4320" w:hanging="180"/>
      </w:pPr>
    </w:lvl>
    <w:lvl w:ilvl="6" w:tplc="759431B8">
      <w:start w:val="1"/>
      <w:numFmt w:val="decimal"/>
      <w:lvlText w:val="%7."/>
      <w:lvlJc w:val="left"/>
      <w:pPr>
        <w:ind w:left="5040" w:hanging="360"/>
      </w:pPr>
    </w:lvl>
    <w:lvl w:ilvl="7" w:tplc="D716EC38">
      <w:start w:val="1"/>
      <w:numFmt w:val="lowerLetter"/>
      <w:lvlText w:val="%8."/>
      <w:lvlJc w:val="left"/>
      <w:pPr>
        <w:ind w:left="5760" w:hanging="360"/>
      </w:pPr>
    </w:lvl>
    <w:lvl w:ilvl="8" w:tplc="D1DEC4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61510"/>
    <w:multiLevelType w:val="hybridMultilevel"/>
    <w:tmpl w:val="FFFFFFFF"/>
    <w:lvl w:ilvl="0" w:tplc="76D06728">
      <w:start w:val="1"/>
      <w:numFmt w:val="decimal"/>
      <w:lvlText w:val="%1."/>
      <w:lvlJc w:val="left"/>
      <w:pPr>
        <w:ind w:left="720" w:hanging="360"/>
      </w:pPr>
    </w:lvl>
    <w:lvl w:ilvl="1" w:tplc="FB00B3D2">
      <w:start w:val="1"/>
      <w:numFmt w:val="lowerLetter"/>
      <w:lvlText w:val="%2."/>
      <w:lvlJc w:val="left"/>
      <w:pPr>
        <w:ind w:left="1440" w:hanging="360"/>
      </w:pPr>
    </w:lvl>
    <w:lvl w:ilvl="2" w:tplc="F4D06068">
      <w:start w:val="1"/>
      <w:numFmt w:val="lowerRoman"/>
      <w:lvlText w:val="%3."/>
      <w:lvlJc w:val="right"/>
      <w:pPr>
        <w:ind w:left="2160" w:hanging="180"/>
      </w:pPr>
    </w:lvl>
    <w:lvl w:ilvl="3" w:tplc="F41C66A4">
      <w:start w:val="1"/>
      <w:numFmt w:val="decimal"/>
      <w:lvlText w:val="%4."/>
      <w:lvlJc w:val="left"/>
      <w:pPr>
        <w:ind w:left="2880" w:hanging="360"/>
      </w:pPr>
    </w:lvl>
    <w:lvl w:ilvl="4" w:tplc="37D2F52A">
      <w:start w:val="1"/>
      <w:numFmt w:val="lowerLetter"/>
      <w:lvlText w:val="%5."/>
      <w:lvlJc w:val="left"/>
      <w:pPr>
        <w:ind w:left="3600" w:hanging="360"/>
      </w:pPr>
    </w:lvl>
    <w:lvl w:ilvl="5" w:tplc="0D34EE9A">
      <w:start w:val="1"/>
      <w:numFmt w:val="lowerRoman"/>
      <w:lvlText w:val="%6."/>
      <w:lvlJc w:val="right"/>
      <w:pPr>
        <w:ind w:left="4320" w:hanging="180"/>
      </w:pPr>
    </w:lvl>
    <w:lvl w:ilvl="6" w:tplc="496E7DA0">
      <w:start w:val="1"/>
      <w:numFmt w:val="decimal"/>
      <w:lvlText w:val="%7."/>
      <w:lvlJc w:val="left"/>
      <w:pPr>
        <w:ind w:left="5040" w:hanging="360"/>
      </w:pPr>
    </w:lvl>
    <w:lvl w:ilvl="7" w:tplc="FADEAAD8">
      <w:start w:val="1"/>
      <w:numFmt w:val="lowerLetter"/>
      <w:lvlText w:val="%8."/>
      <w:lvlJc w:val="left"/>
      <w:pPr>
        <w:ind w:left="5760" w:hanging="360"/>
      </w:pPr>
    </w:lvl>
    <w:lvl w:ilvl="8" w:tplc="D3BC88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18"/>
  </w:num>
  <w:num w:numId="16">
    <w:abstractNumId w:val="2"/>
  </w:num>
  <w:num w:numId="17">
    <w:abstractNumId w:val="15"/>
  </w:num>
  <w:num w:numId="18">
    <w:abstractNumId w:val="3"/>
  </w:num>
  <w:num w:numId="19">
    <w:abstractNumId w:val="10"/>
  </w:num>
  <w:num w:numId="20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62366"/>
    <w:rsid w:val="00005128"/>
    <w:rsid w:val="00005E75"/>
    <w:rsid w:val="00012B12"/>
    <w:rsid w:val="000524DF"/>
    <w:rsid w:val="00053BA5"/>
    <w:rsid w:val="000635E2"/>
    <w:rsid w:val="00076010"/>
    <w:rsid w:val="000779C3"/>
    <w:rsid w:val="00080BDF"/>
    <w:rsid w:val="00081763"/>
    <w:rsid w:val="00082D3A"/>
    <w:rsid w:val="000910D8"/>
    <w:rsid w:val="00093114"/>
    <w:rsid w:val="000A4979"/>
    <w:rsid w:val="000B4194"/>
    <w:rsid w:val="000D4295"/>
    <w:rsid w:val="000D4855"/>
    <w:rsid w:val="000E016F"/>
    <w:rsid w:val="000F289C"/>
    <w:rsid w:val="000F577E"/>
    <w:rsid w:val="0010280C"/>
    <w:rsid w:val="0010317E"/>
    <w:rsid w:val="0010365F"/>
    <w:rsid w:val="001044AD"/>
    <w:rsid w:val="001142AF"/>
    <w:rsid w:val="0011D343"/>
    <w:rsid w:val="0012199C"/>
    <w:rsid w:val="0018405F"/>
    <w:rsid w:val="001938F0"/>
    <w:rsid w:val="00196503"/>
    <w:rsid w:val="001A0511"/>
    <w:rsid w:val="001B3365"/>
    <w:rsid w:val="001C5753"/>
    <w:rsid w:val="001D3C5E"/>
    <w:rsid w:val="001E2DAD"/>
    <w:rsid w:val="001E52F9"/>
    <w:rsid w:val="001F0117"/>
    <w:rsid w:val="001F28B2"/>
    <w:rsid w:val="00204FAE"/>
    <w:rsid w:val="00212D6A"/>
    <w:rsid w:val="0023353A"/>
    <w:rsid w:val="002336E4"/>
    <w:rsid w:val="00234E79"/>
    <w:rsid w:val="002356CF"/>
    <w:rsid w:val="00254116"/>
    <w:rsid w:val="002725C6"/>
    <w:rsid w:val="002743B5"/>
    <w:rsid w:val="00282AD3"/>
    <w:rsid w:val="002B2FE2"/>
    <w:rsid w:val="002D05BB"/>
    <w:rsid w:val="002D34D6"/>
    <w:rsid w:val="002F7568"/>
    <w:rsid w:val="00321F98"/>
    <w:rsid w:val="00335DE3"/>
    <w:rsid w:val="00343148"/>
    <w:rsid w:val="00343264"/>
    <w:rsid w:val="003554BD"/>
    <w:rsid w:val="0035629A"/>
    <w:rsid w:val="00370F86"/>
    <w:rsid w:val="0039752F"/>
    <w:rsid w:val="003A0B37"/>
    <w:rsid w:val="003A1473"/>
    <w:rsid w:val="003A1ABA"/>
    <w:rsid w:val="003B5334"/>
    <w:rsid w:val="003B6965"/>
    <w:rsid w:val="003D495C"/>
    <w:rsid w:val="003D58A5"/>
    <w:rsid w:val="003F161E"/>
    <w:rsid w:val="003F7577"/>
    <w:rsid w:val="00403AE0"/>
    <w:rsid w:val="00407210"/>
    <w:rsid w:val="00407F2C"/>
    <w:rsid w:val="00412F20"/>
    <w:rsid w:val="0041632F"/>
    <w:rsid w:val="00417E88"/>
    <w:rsid w:val="00426ED8"/>
    <w:rsid w:val="00430E62"/>
    <w:rsid w:val="004435A3"/>
    <w:rsid w:val="00450A22"/>
    <w:rsid w:val="004533D3"/>
    <w:rsid w:val="00456C78"/>
    <w:rsid w:val="004614EB"/>
    <w:rsid w:val="004634F9"/>
    <w:rsid w:val="00473C27"/>
    <w:rsid w:val="004769EB"/>
    <w:rsid w:val="004775E8"/>
    <w:rsid w:val="00494D27"/>
    <w:rsid w:val="004967CF"/>
    <w:rsid w:val="004977E6"/>
    <w:rsid w:val="004A61C4"/>
    <w:rsid w:val="004C6EEE"/>
    <w:rsid w:val="004E7EEF"/>
    <w:rsid w:val="004F2885"/>
    <w:rsid w:val="004F7D3F"/>
    <w:rsid w:val="00505289"/>
    <w:rsid w:val="00511AE2"/>
    <w:rsid w:val="005126DA"/>
    <w:rsid w:val="0051755C"/>
    <w:rsid w:val="00564365"/>
    <w:rsid w:val="00565B30"/>
    <w:rsid w:val="00577584"/>
    <w:rsid w:val="005832E1"/>
    <w:rsid w:val="00596EF0"/>
    <w:rsid w:val="005A3DF0"/>
    <w:rsid w:val="005A441A"/>
    <w:rsid w:val="005A7699"/>
    <w:rsid w:val="005B239F"/>
    <w:rsid w:val="005C0ED1"/>
    <w:rsid w:val="005C5612"/>
    <w:rsid w:val="005D6214"/>
    <w:rsid w:val="005E196B"/>
    <w:rsid w:val="005E5BB5"/>
    <w:rsid w:val="006012D4"/>
    <w:rsid w:val="00601C22"/>
    <w:rsid w:val="006025FF"/>
    <w:rsid w:val="006071E4"/>
    <w:rsid w:val="00607EC7"/>
    <w:rsid w:val="00610BC4"/>
    <w:rsid w:val="00623819"/>
    <w:rsid w:val="006242E1"/>
    <w:rsid w:val="00626E82"/>
    <w:rsid w:val="00633D5F"/>
    <w:rsid w:val="006478B4"/>
    <w:rsid w:val="00651BF7"/>
    <w:rsid w:val="006614FE"/>
    <w:rsid w:val="006648F7"/>
    <w:rsid w:val="00670543"/>
    <w:rsid w:val="00683780"/>
    <w:rsid w:val="0069687A"/>
    <w:rsid w:val="00697203"/>
    <w:rsid w:val="006A0D4D"/>
    <w:rsid w:val="006B238D"/>
    <w:rsid w:val="006C2BC6"/>
    <w:rsid w:val="006C7A3B"/>
    <w:rsid w:val="006D0BB7"/>
    <w:rsid w:val="006D7C8A"/>
    <w:rsid w:val="006F2A3B"/>
    <w:rsid w:val="0071568D"/>
    <w:rsid w:val="00716A4A"/>
    <w:rsid w:val="0071739E"/>
    <w:rsid w:val="0073381B"/>
    <w:rsid w:val="007365CE"/>
    <w:rsid w:val="00737045"/>
    <w:rsid w:val="007565CB"/>
    <w:rsid w:val="00766E00"/>
    <w:rsid w:val="00774795"/>
    <w:rsid w:val="00776C45"/>
    <w:rsid w:val="00780611"/>
    <w:rsid w:val="00786998"/>
    <w:rsid w:val="00792FD4"/>
    <w:rsid w:val="0079553B"/>
    <w:rsid w:val="00795722"/>
    <w:rsid w:val="007A610D"/>
    <w:rsid w:val="007B0111"/>
    <w:rsid w:val="007B019E"/>
    <w:rsid w:val="007B0AFD"/>
    <w:rsid w:val="007B4BB3"/>
    <w:rsid w:val="007B721A"/>
    <w:rsid w:val="007C024D"/>
    <w:rsid w:val="007C0987"/>
    <w:rsid w:val="007C52B0"/>
    <w:rsid w:val="007E182F"/>
    <w:rsid w:val="007E3D7F"/>
    <w:rsid w:val="007F05D6"/>
    <w:rsid w:val="007F46B8"/>
    <w:rsid w:val="008008B4"/>
    <w:rsid w:val="00803698"/>
    <w:rsid w:val="00805BF9"/>
    <w:rsid w:val="00810205"/>
    <w:rsid w:val="008132E6"/>
    <w:rsid w:val="00817484"/>
    <w:rsid w:val="00833C7A"/>
    <w:rsid w:val="00855E3F"/>
    <w:rsid w:val="00874193"/>
    <w:rsid w:val="00880682"/>
    <w:rsid w:val="00883176"/>
    <w:rsid w:val="00898245"/>
    <w:rsid w:val="008A57F4"/>
    <w:rsid w:val="008E2D80"/>
    <w:rsid w:val="008F0A87"/>
    <w:rsid w:val="008F32A5"/>
    <w:rsid w:val="008F3FB1"/>
    <w:rsid w:val="008F4E59"/>
    <w:rsid w:val="009145AE"/>
    <w:rsid w:val="0091532C"/>
    <w:rsid w:val="009223E1"/>
    <w:rsid w:val="009239FD"/>
    <w:rsid w:val="00941E02"/>
    <w:rsid w:val="00952A7E"/>
    <w:rsid w:val="00960657"/>
    <w:rsid w:val="00960AFE"/>
    <w:rsid w:val="009A008C"/>
    <w:rsid w:val="009A4C5A"/>
    <w:rsid w:val="009A4CC5"/>
    <w:rsid w:val="009B5319"/>
    <w:rsid w:val="009B5D78"/>
    <w:rsid w:val="009D7DA6"/>
    <w:rsid w:val="009E6131"/>
    <w:rsid w:val="009F3B66"/>
    <w:rsid w:val="009F66AE"/>
    <w:rsid w:val="00A03605"/>
    <w:rsid w:val="00A33FB2"/>
    <w:rsid w:val="00A539CB"/>
    <w:rsid w:val="00A56108"/>
    <w:rsid w:val="00A56E5A"/>
    <w:rsid w:val="00A62547"/>
    <w:rsid w:val="00A80811"/>
    <w:rsid w:val="00A84FEB"/>
    <w:rsid w:val="00A958D8"/>
    <w:rsid w:val="00AB5838"/>
    <w:rsid w:val="00AB7023"/>
    <w:rsid w:val="00AB7A74"/>
    <w:rsid w:val="00AC5FD6"/>
    <w:rsid w:val="00AC71E4"/>
    <w:rsid w:val="00AE3086"/>
    <w:rsid w:val="00AE5101"/>
    <w:rsid w:val="00AF7C0D"/>
    <w:rsid w:val="00B0069D"/>
    <w:rsid w:val="00B06C01"/>
    <w:rsid w:val="00B50AE2"/>
    <w:rsid w:val="00B520DC"/>
    <w:rsid w:val="00B6089D"/>
    <w:rsid w:val="00B61660"/>
    <w:rsid w:val="00B8199D"/>
    <w:rsid w:val="00B914CE"/>
    <w:rsid w:val="00B96DAB"/>
    <w:rsid w:val="00BA3F7E"/>
    <w:rsid w:val="00BA6AF1"/>
    <w:rsid w:val="00BA6E79"/>
    <w:rsid w:val="00BC0B62"/>
    <w:rsid w:val="00BC1DFC"/>
    <w:rsid w:val="00BC737A"/>
    <w:rsid w:val="00BD4161"/>
    <w:rsid w:val="00BE5FE2"/>
    <w:rsid w:val="00BE6A29"/>
    <w:rsid w:val="00BF14CF"/>
    <w:rsid w:val="00BF417B"/>
    <w:rsid w:val="00C048B5"/>
    <w:rsid w:val="00C12F6D"/>
    <w:rsid w:val="00C13218"/>
    <w:rsid w:val="00C14047"/>
    <w:rsid w:val="00C418D1"/>
    <w:rsid w:val="00C435A3"/>
    <w:rsid w:val="00C479DF"/>
    <w:rsid w:val="00C55560"/>
    <w:rsid w:val="00C608BA"/>
    <w:rsid w:val="00C7083E"/>
    <w:rsid w:val="00C72728"/>
    <w:rsid w:val="00C936D3"/>
    <w:rsid w:val="00C97FD1"/>
    <w:rsid w:val="00CA25A4"/>
    <w:rsid w:val="00CB52EE"/>
    <w:rsid w:val="00CC40DC"/>
    <w:rsid w:val="00CC69F7"/>
    <w:rsid w:val="00CD02E2"/>
    <w:rsid w:val="00CD4491"/>
    <w:rsid w:val="00CD4A0F"/>
    <w:rsid w:val="00CE1196"/>
    <w:rsid w:val="00CF5806"/>
    <w:rsid w:val="00D045FA"/>
    <w:rsid w:val="00D04AA1"/>
    <w:rsid w:val="00D21CFA"/>
    <w:rsid w:val="00D348C6"/>
    <w:rsid w:val="00D349FC"/>
    <w:rsid w:val="00D40F4E"/>
    <w:rsid w:val="00D42BC5"/>
    <w:rsid w:val="00D43777"/>
    <w:rsid w:val="00D50327"/>
    <w:rsid w:val="00D5671C"/>
    <w:rsid w:val="00D80555"/>
    <w:rsid w:val="00D857E2"/>
    <w:rsid w:val="00D870B6"/>
    <w:rsid w:val="00D87EB6"/>
    <w:rsid w:val="00D90B14"/>
    <w:rsid w:val="00DA3F00"/>
    <w:rsid w:val="00DB033C"/>
    <w:rsid w:val="00DB2A37"/>
    <w:rsid w:val="00DC5E43"/>
    <w:rsid w:val="00DD2F32"/>
    <w:rsid w:val="00DD5A31"/>
    <w:rsid w:val="00DE29D0"/>
    <w:rsid w:val="00DE6983"/>
    <w:rsid w:val="00DE6DB5"/>
    <w:rsid w:val="00E005F1"/>
    <w:rsid w:val="00E06751"/>
    <w:rsid w:val="00E11673"/>
    <w:rsid w:val="00E24352"/>
    <w:rsid w:val="00E30722"/>
    <w:rsid w:val="00E32BB7"/>
    <w:rsid w:val="00E33C5C"/>
    <w:rsid w:val="00E36A39"/>
    <w:rsid w:val="00E445D4"/>
    <w:rsid w:val="00E526DA"/>
    <w:rsid w:val="00E55354"/>
    <w:rsid w:val="00E55685"/>
    <w:rsid w:val="00E57478"/>
    <w:rsid w:val="00E62F0E"/>
    <w:rsid w:val="00E66EC2"/>
    <w:rsid w:val="00E86DA9"/>
    <w:rsid w:val="00E87B3E"/>
    <w:rsid w:val="00EA68E3"/>
    <w:rsid w:val="00EA74F6"/>
    <w:rsid w:val="00EB6646"/>
    <w:rsid w:val="00EC41B8"/>
    <w:rsid w:val="00EE5B3C"/>
    <w:rsid w:val="00F14271"/>
    <w:rsid w:val="00F20236"/>
    <w:rsid w:val="00F21993"/>
    <w:rsid w:val="00F26AD6"/>
    <w:rsid w:val="00F501E8"/>
    <w:rsid w:val="00F513F4"/>
    <w:rsid w:val="00F52A97"/>
    <w:rsid w:val="00F52D4E"/>
    <w:rsid w:val="00F53DCB"/>
    <w:rsid w:val="00F62E30"/>
    <w:rsid w:val="00F73575"/>
    <w:rsid w:val="00F83FA8"/>
    <w:rsid w:val="00F900BD"/>
    <w:rsid w:val="00FB4C8F"/>
    <w:rsid w:val="00FC3267"/>
    <w:rsid w:val="00FF3F19"/>
    <w:rsid w:val="0150EFFB"/>
    <w:rsid w:val="015E0BE5"/>
    <w:rsid w:val="0217986A"/>
    <w:rsid w:val="023921A9"/>
    <w:rsid w:val="025D1B69"/>
    <w:rsid w:val="027A4BED"/>
    <w:rsid w:val="02A38C68"/>
    <w:rsid w:val="02AC27D1"/>
    <w:rsid w:val="02BEA962"/>
    <w:rsid w:val="02D4A46D"/>
    <w:rsid w:val="02F1868D"/>
    <w:rsid w:val="02F8E367"/>
    <w:rsid w:val="03119229"/>
    <w:rsid w:val="031359E0"/>
    <w:rsid w:val="033CE856"/>
    <w:rsid w:val="03E8713B"/>
    <w:rsid w:val="04328A7E"/>
    <w:rsid w:val="04469A6D"/>
    <w:rsid w:val="04888EE8"/>
    <w:rsid w:val="04A524A2"/>
    <w:rsid w:val="04C9A6DE"/>
    <w:rsid w:val="04ED7C5E"/>
    <w:rsid w:val="050C114A"/>
    <w:rsid w:val="058EAE7C"/>
    <w:rsid w:val="05CB730C"/>
    <w:rsid w:val="05DF432E"/>
    <w:rsid w:val="05F1893B"/>
    <w:rsid w:val="0610F3B8"/>
    <w:rsid w:val="061F5418"/>
    <w:rsid w:val="063682DF"/>
    <w:rsid w:val="068693B3"/>
    <w:rsid w:val="0689EEE3"/>
    <w:rsid w:val="06C7426F"/>
    <w:rsid w:val="06DDE9BE"/>
    <w:rsid w:val="06E3A798"/>
    <w:rsid w:val="06ED1F96"/>
    <w:rsid w:val="06FE70C7"/>
    <w:rsid w:val="071404C8"/>
    <w:rsid w:val="074D74CC"/>
    <w:rsid w:val="0756BC09"/>
    <w:rsid w:val="07FFCC62"/>
    <w:rsid w:val="083BF17A"/>
    <w:rsid w:val="0862F115"/>
    <w:rsid w:val="0891986D"/>
    <w:rsid w:val="08C21012"/>
    <w:rsid w:val="08DBDB87"/>
    <w:rsid w:val="08FF2EB3"/>
    <w:rsid w:val="091445EC"/>
    <w:rsid w:val="092E07D5"/>
    <w:rsid w:val="09503332"/>
    <w:rsid w:val="0952A9AC"/>
    <w:rsid w:val="0960780C"/>
    <w:rsid w:val="097B25B9"/>
    <w:rsid w:val="09A3E5AF"/>
    <w:rsid w:val="0A66DFB4"/>
    <w:rsid w:val="0AF0E9E8"/>
    <w:rsid w:val="0AF9C671"/>
    <w:rsid w:val="0B11B12B"/>
    <w:rsid w:val="0B22EFC8"/>
    <w:rsid w:val="0BBC18E5"/>
    <w:rsid w:val="0BFEE535"/>
    <w:rsid w:val="0C2094A5"/>
    <w:rsid w:val="0C2D863F"/>
    <w:rsid w:val="0C5518BA"/>
    <w:rsid w:val="0C79EA75"/>
    <w:rsid w:val="0CBA0429"/>
    <w:rsid w:val="0CE11199"/>
    <w:rsid w:val="0CEE12BD"/>
    <w:rsid w:val="0D03216A"/>
    <w:rsid w:val="0D091E57"/>
    <w:rsid w:val="0DE696B6"/>
    <w:rsid w:val="0EB95653"/>
    <w:rsid w:val="0ED223D8"/>
    <w:rsid w:val="0ED5C958"/>
    <w:rsid w:val="0F05C678"/>
    <w:rsid w:val="0F22CF88"/>
    <w:rsid w:val="0F31BCB1"/>
    <w:rsid w:val="0F776B48"/>
    <w:rsid w:val="0FAB9A0B"/>
    <w:rsid w:val="0FC2BE96"/>
    <w:rsid w:val="10186F89"/>
    <w:rsid w:val="103D33E2"/>
    <w:rsid w:val="10D774CD"/>
    <w:rsid w:val="10E17871"/>
    <w:rsid w:val="11018A1E"/>
    <w:rsid w:val="1127E41C"/>
    <w:rsid w:val="1135A940"/>
    <w:rsid w:val="11D938FB"/>
    <w:rsid w:val="11EAAC70"/>
    <w:rsid w:val="11FEC486"/>
    <w:rsid w:val="1215EC04"/>
    <w:rsid w:val="122A0F02"/>
    <w:rsid w:val="129002EA"/>
    <w:rsid w:val="12A3A5EF"/>
    <w:rsid w:val="12B25BF3"/>
    <w:rsid w:val="12F93936"/>
    <w:rsid w:val="12FA7795"/>
    <w:rsid w:val="1347C58C"/>
    <w:rsid w:val="1347FD1E"/>
    <w:rsid w:val="137C699A"/>
    <w:rsid w:val="138BF431"/>
    <w:rsid w:val="13993546"/>
    <w:rsid w:val="13D64CB4"/>
    <w:rsid w:val="143279D7"/>
    <w:rsid w:val="14AD02F2"/>
    <w:rsid w:val="14DCEC33"/>
    <w:rsid w:val="152A17A8"/>
    <w:rsid w:val="15622342"/>
    <w:rsid w:val="15AE2EF1"/>
    <w:rsid w:val="15B51575"/>
    <w:rsid w:val="15BD4EA9"/>
    <w:rsid w:val="15DD2359"/>
    <w:rsid w:val="16931D0B"/>
    <w:rsid w:val="16AC9C37"/>
    <w:rsid w:val="16CE35DB"/>
    <w:rsid w:val="17A22078"/>
    <w:rsid w:val="180561FE"/>
    <w:rsid w:val="180930E8"/>
    <w:rsid w:val="18AA721F"/>
    <w:rsid w:val="18CC00E3"/>
    <w:rsid w:val="18DBEA8E"/>
    <w:rsid w:val="18F377CE"/>
    <w:rsid w:val="19062C8A"/>
    <w:rsid w:val="19155635"/>
    <w:rsid w:val="19194C2B"/>
    <w:rsid w:val="19B585AF"/>
    <w:rsid w:val="1A3C1C18"/>
    <w:rsid w:val="1A7024AB"/>
    <w:rsid w:val="1A706A37"/>
    <w:rsid w:val="1A98FF02"/>
    <w:rsid w:val="1B79CA3C"/>
    <w:rsid w:val="1BA22FEA"/>
    <w:rsid w:val="1BFCDA50"/>
    <w:rsid w:val="1C3E3DC9"/>
    <w:rsid w:val="1C58C27B"/>
    <w:rsid w:val="1C7670C7"/>
    <w:rsid w:val="1CCCCF35"/>
    <w:rsid w:val="1D152926"/>
    <w:rsid w:val="1D8000D5"/>
    <w:rsid w:val="1D85F6E0"/>
    <w:rsid w:val="1DA6F3B0"/>
    <w:rsid w:val="1E92DAD1"/>
    <w:rsid w:val="1E964B65"/>
    <w:rsid w:val="1ECEADF2"/>
    <w:rsid w:val="1F4B166D"/>
    <w:rsid w:val="1F4B631A"/>
    <w:rsid w:val="1F5ADDE0"/>
    <w:rsid w:val="1F5F2306"/>
    <w:rsid w:val="1F7FA96E"/>
    <w:rsid w:val="1F98DA38"/>
    <w:rsid w:val="1FA488F9"/>
    <w:rsid w:val="1FC9197A"/>
    <w:rsid w:val="1FF8BD44"/>
    <w:rsid w:val="2017F9AB"/>
    <w:rsid w:val="204CD063"/>
    <w:rsid w:val="20BF4BA9"/>
    <w:rsid w:val="20C9E2B2"/>
    <w:rsid w:val="20D668F7"/>
    <w:rsid w:val="20E0A23B"/>
    <w:rsid w:val="21153329"/>
    <w:rsid w:val="2123CB31"/>
    <w:rsid w:val="214DAE4A"/>
    <w:rsid w:val="215047ED"/>
    <w:rsid w:val="21C32D89"/>
    <w:rsid w:val="21D8D9F8"/>
    <w:rsid w:val="22819E1E"/>
    <w:rsid w:val="22DCCC10"/>
    <w:rsid w:val="22EC7173"/>
    <w:rsid w:val="23AEE3AA"/>
    <w:rsid w:val="23B0C798"/>
    <w:rsid w:val="23E9BA50"/>
    <w:rsid w:val="23F0091C"/>
    <w:rsid w:val="23FC1692"/>
    <w:rsid w:val="2417501A"/>
    <w:rsid w:val="244472BB"/>
    <w:rsid w:val="2468951D"/>
    <w:rsid w:val="24728C42"/>
    <w:rsid w:val="247F82C6"/>
    <w:rsid w:val="24A623A4"/>
    <w:rsid w:val="24F3E115"/>
    <w:rsid w:val="2566279B"/>
    <w:rsid w:val="257DFD61"/>
    <w:rsid w:val="25919323"/>
    <w:rsid w:val="25A3DEA2"/>
    <w:rsid w:val="25A482B4"/>
    <w:rsid w:val="260BB475"/>
    <w:rsid w:val="2623B6BC"/>
    <w:rsid w:val="2623B8F0"/>
    <w:rsid w:val="264C18FC"/>
    <w:rsid w:val="26590846"/>
    <w:rsid w:val="26673936"/>
    <w:rsid w:val="26D8E302"/>
    <w:rsid w:val="26DDD037"/>
    <w:rsid w:val="2716B8F6"/>
    <w:rsid w:val="2726BECF"/>
    <w:rsid w:val="2736D6A1"/>
    <w:rsid w:val="273EA56D"/>
    <w:rsid w:val="27AE956E"/>
    <w:rsid w:val="28157828"/>
    <w:rsid w:val="2865149C"/>
    <w:rsid w:val="28759FB3"/>
    <w:rsid w:val="287855A6"/>
    <w:rsid w:val="28B6C424"/>
    <w:rsid w:val="28E9B47B"/>
    <w:rsid w:val="29F4938A"/>
    <w:rsid w:val="29FC629E"/>
    <w:rsid w:val="2A522429"/>
    <w:rsid w:val="2A64BE2A"/>
    <w:rsid w:val="2AA4B4E9"/>
    <w:rsid w:val="2AB18A21"/>
    <w:rsid w:val="2AD9332A"/>
    <w:rsid w:val="2AFFF88D"/>
    <w:rsid w:val="2B57BD7B"/>
    <w:rsid w:val="2B5AD51A"/>
    <w:rsid w:val="2BD43AFA"/>
    <w:rsid w:val="2C280CA4"/>
    <w:rsid w:val="2C479359"/>
    <w:rsid w:val="2C84480D"/>
    <w:rsid w:val="2CB29066"/>
    <w:rsid w:val="2CC1ADDE"/>
    <w:rsid w:val="2D51E8CC"/>
    <w:rsid w:val="2DA5F80E"/>
    <w:rsid w:val="2E028AFC"/>
    <w:rsid w:val="2E0683F2"/>
    <w:rsid w:val="2E0F4AC9"/>
    <w:rsid w:val="2E468421"/>
    <w:rsid w:val="2EC579E5"/>
    <w:rsid w:val="2EC5F7C3"/>
    <w:rsid w:val="2F2AF404"/>
    <w:rsid w:val="2F570240"/>
    <w:rsid w:val="2FB42D28"/>
    <w:rsid w:val="304FD099"/>
    <w:rsid w:val="309461CF"/>
    <w:rsid w:val="3165B2C2"/>
    <w:rsid w:val="316B067A"/>
    <w:rsid w:val="317039B7"/>
    <w:rsid w:val="31ABC0F4"/>
    <w:rsid w:val="31BBC6EC"/>
    <w:rsid w:val="31BD83F2"/>
    <w:rsid w:val="3219BA31"/>
    <w:rsid w:val="322BF481"/>
    <w:rsid w:val="32381748"/>
    <w:rsid w:val="3248E475"/>
    <w:rsid w:val="328380AF"/>
    <w:rsid w:val="32BE40BA"/>
    <w:rsid w:val="32F5C7D2"/>
    <w:rsid w:val="32FD5BA3"/>
    <w:rsid w:val="33445E1E"/>
    <w:rsid w:val="3371725A"/>
    <w:rsid w:val="33BD583C"/>
    <w:rsid w:val="33EBFD4C"/>
    <w:rsid w:val="34520C34"/>
    <w:rsid w:val="349752C1"/>
    <w:rsid w:val="34C40B03"/>
    <w:rsid w:val="34DA6CE6"/>
    <w:rsid w:val="35217CD2"/>
    <w:rsid w:val="354B0723"/>
    <w:rsid w:val="3550A924"/>
    <w:rsid w:val="355AAE64"/>
    <w:rsid w:val="355C1F58"/>
    <w:rsid w:val="35631B57"/>
    <w:rsid w:val="35C47F11"/>
    <w:rsid w:val="35CD875E"/>
    <w:rsid w:val="35EE4E05"/>
    <w:rsid w:val="35FE5D14"/>
    <w:rsid w:val="363446F4"/>
    <w:rsid w:val="36BCBF53"/>
    <w:rsid w:val="37A41D86"/>
    <w:rsid w:val="37C6CC76"/>
    <w:rsid w:val="37D5400A"/>
    <w:rsid w:val="380807A4"/>
    <w:rsid w:val="38322B24"/>
    <w:rsid w:val="384CB3C1"/>
    <w:rsid w:val="384D7072"/>
    <w:rsid w:val="390C9AF2"/>
    <w:rsid w:val="392AF5DE"/>
    <w:rsid w:val="399B44AE"/>
    <w:rsid w:val="39BA4766"/>
    <w:rsid w:val="3A53E46D"/>
    <w:rsid w:val="3A7AA109"/>
    <w:rsid w:val="3A7F670F"/>
    <w:rsid w:val="3A93E9B7"/>
    <w:rsid w:val="3AFA8737"/>
    <w:rsid w:val="3B26D09F"/>
    <w:rsid w:val="3BD14985"/>
    <w:rsid w:val="3C1DF1B1"/>
    <w:rsid w:val="3C23783A"/>
    <w:rsid w:val="3C52C58A"/>
    <w:rsid w:val="3C74905C"/>
    <w:rsid w:val="3C8921FB"/>
    <w:rsid w:val="3CC67AC0"/>
    <w:rsid w:val="3CEBDCE4"/>
    <w:rsid w:val="3D273A03"/>
    <w:rsid w:val="3D378A51"/>
    <w:rsid w:val="3D4A4FC4"/>
    <w:rsid w:val="3D4CA2AE"/>
    <w:rsid w:val="3D6AD228"/>
    <w:rsid w:val="3E16187F"/>
    <w:rsid w:val="3EB5BB21"/>
    <w:rsid w:val="3F349945"/>
    <w:rsid w:val="3F40017B"/>
    <w:rsid w:val="3F563926"/>
    <w:rsid w:val="3F6A5003"/>
    <w:rsid w:val="3F7A29A1"/>
    <w:rsid w:val="3FA741B1"/>
    <w:rsid w:val="3FC80021"/>
    <w:rsid w:val="3FF72A87"/>
    <w:rsid w:val="40399EA0"/>
    <w:rsid w:val="405BEC76"/>
    <w:rsid w:val="40D0535B"/>
    <w:rsid w:val="40E3A95B"/>
    <w:rsid w:val="410DC1A8"/>
    <w:rsid w:val="411CFC37"/>
    <w:rsid w:val="414E1137"/>
    <w:rsid w:val="416038DC"/>
    <w:rsid w:val="41A702FA"/>
    <w:rsid w:val="424435C2"/>
    <w:rsid w:val="42729645"/>
    <w:rsid w:val="428E9DF9"/>
    <w:rsid w:val="42FEEFA9"/>
    <w:rsid w:val="4368420E"/>
    <w:rsid w:val="4369E8D2"/>
    <w:rsid w:val="436CFABB"/>
    <w:rsid w:val="43AAE4EC"/>
    <w:rsid w:val="43FDFF2C"/>
    <w:rsid w:val="446979D2"/>
    <w:rsid w:val="44A4088B"/>
    <w:rsid w:val="44B08508"/>
    <w:rsid w:val="44B3CA9C"/>
    <w:rsid w:val="450D64CA"/>
    <w:rsid w:val="4535AB56"/>
    <w:rsid w:val="45405E5B"/>
    <w:rsid w:val="45424F95"/>
    <w:rsid w:val="45444A0A"/>
    <w:rsid w:val="45465D26"/>
    <w:rsid w:val="45AEED3F"/>
    <w:rsid w:val="45D97E03"/>
    <w:rsid w:val="45D9C1B7"/>
    <w:rsid w:val="461A9ADB"/>
    <w:rsid w:val="461DB325"/>
    <w:rsid w:val="465E0464"/>
    <w:rsid w:val="46850020"/>
    <w:rsid w:val="46CEB29B"/>
    <w:rsid w:val="47449BEE"/>
    <w:rsid w:val="4799FBFA"/>
    <w:rsid w:val="480FB19C"/>
    <w:rsid w:val="4815FAAE"/>
    <w:rsid w:val="4885C9E0"/>
    <w:rsid w:val="48F4EE40"/>
    <w:rsid w:val="494013B8"/>
    <w:rsid w:val="49559854"/>
    <w:rsid w:val="496034D3"/>
    <w:rsid w:val="49660888"/>
    <w:rsid w:val="497682D4"/>
    <w:rsid w:val="49AE3A4C"/>
    <w:rsid w:val="49B9E777"/>
    <w:rsid w:val="4A0D1D2B"/>
    <w:rsid w:val="4A11D876"/>
    <w:rsid w:val="4A245E92"/>
    <w:rsid w:val="4A745982"/>
    <w:rsid w:val="4A791B50"/>
    <w:rsid w:val="4AA20344"/>
    <w:rsid w:val="4AAD6BFA"/>
    <w:rsid w:val="4B06833A"/>
    <w:rsid w:val="4B73ECCE"/>
    <w:rsid w:val="4C4156E1"/>
    <w:rsid w:val="4C45B6BB"/>
    <w:rsid w:val="4C96C35D"/>
    <w:rsid w:val="4CCA021E"/>
    <w:rsid w:val="4CE97DCE"/>
    <w:rsid w:val="4D43CDD1"/>
    <w:rsid w:val="4D669FA6"/>
    <w:rsid w:val="4DADD9D1"/>
    <w:rsid w:val="4DB3DD2F"/>
    <w:rsid w:val="4DD5FFE8"/>
    <w:rsid w:val="4DE9F978"/>
    <w:rsid w:val="4DED89BA"/>
    <w:rsid w:val="4E16FFCA"/>
    <w:rsid w:val="4E53F0D0"/>
    <w:rsid w:val="4E707C35"/>
    <w:rsid w:val="4EA1FE5A"/>
    <w:rsid w:val="4EFC903A"/>
    <w:rsid w:val="4F2A39C1"/>
    <w:rsid w:val="4F93EB0B"/>
    <w:rsid w:val="4FBB6FAC"/>
    <w:rsid w:val="4FC5F7C6"/>
    <w:rsid w:val="4FCE59A0"/>
    <w:rsid w:val="4FD829FD"/>
    <w:rsid w:val="4FE2ED86"/>
    <w:rsid w:val="50048991"/>
    <w:rsid w:val="500B8F0A"/>
    <w:rsid w:val="506E73F5"/>
    <w:rsid w:val="50AFD3B9"/>
    <w:rsid w:val="50BA13E3"/>
    <w:rsid w:val="51EC06F5"/>
    <w:rsid w:val="525A85BF"/>
    <w:rsid w:val="526289A7"/>
    <w:rsid w:val="526C721B"/>
    <w:rsid w:val="52AA040A"/>
    <w:rsid w:val="52B6F62E"/>
    <w:rsid w:val="5318DEE2"/>
    <w:rsid w:val="5380474B"/>
    <w:rsid w:val="53AE2C14"/>
    <w:rsid w:val="53B62FFD"/>
    <w:rsid w:val="53EAB0DE"/>
    <w:rsid w:val="54E03C68"/>
    <w:rsid w:val="54F47F5F"/>
    <w:rsid w:val="55334F96"/>
    <w:rsid w:val="556418B7"/>
    <w:rsid w:val="557C54C1"/>
    <w:rsid w:val="5594BD4C"/>
    <w:rsid w:val="55CB67CC"/>
    <w:rsid w:val="55F41DA7"/>
    <w:rsid w:val="565BD1FC"/>
    <w:rsid w:val="5683F4C2"/>
    <w:rsid w:val="56A2990C"/>
    <w:rsid w:val="56B7622C"/>
    <w:rsid w:val="574F233F"/>
    <w:rsid w:val="5775E3F5"/>
    <w:rsid w:val="579951E2"/>
    <w:rsid w:val="57D6F3D3"/>
    <w:rsid w:val="586566B1"/>
    <w:rsid w:val="586D5EEF"/>
    <w:rsid w:val="587D95F3"/>
    <w:rsid w:val="58DB3DD7"/>
    <w:rsid w:val="58FD4690"/>
    <w:rsid w:val="595B8EB0"/>
    <w:rsid w:val="598A3DE3"/>
    <w:rsid w:val="59C62366"/>
    <w:rsid w:val="5A22CF15"/>
    <w:rsid w:val="5A3C57A0"/>
    <w:rsid w:val="5A5DCF5E"/>
    <w:rsid w:val="5AC40BF5"/>
    <w:rsid w:val="5AF2A802"/>
    <w:rsid w:val="5B0044C5"/>
    <w:rsid w:val="5B3A4EE4"/>
    <w:rsid w:val="5B62B346"/>
    <w:rsid w:val="5B85007D"/>
    <w:rsid w:val="5BA6C2FF"/>
    <w:rsid w:val="5BD20A2C"/>
    <w:rsid w:val="5C047C86"/>
    <w:rsid w:val="5C1CA6CF"/>
    <w:rsid w:val="5C95F865"/>
    <w:rsid w:val="5CDC6891"/>
    <w:rsid w:val="5CE854AF"/>
    <w:rsid w:val="5CF0E253"/>
    <w:rsid w:val="5D0173A4"/>
    <w:rsid w:val="5D23304B"/>
    <w:rsid w:val="5D441297"/>
    <w:rsid w:val="5D82DEBB"/>
    <w:rsid w:val="5D8395BD"/>
    <w:rsid w:val="5DD588CE"/>
    <w:rsid w:val="5DE3D89F"/>
    <w:rsid w:val="5E25893C"/>
    <w:rsid w:val="5E499E89"/>
    <w:rsid w:val="5E50B5DB"/>
    <w:rsid w:val="5E7D5D62"/>
    <w:rsid w:val="5EB59C1D"/>
    <w:rsid w:val="5EB62B68"/>
    <w:rsid w:val="5EC4F7FC"/>
    <w:rsid w:val="5EC65584"/>
    <w:rsid w:val="5ED2FF8E"/>
    <w:rsid w:val="5EE0BCF1"/>
    <w:rsid w:val="5EF5D6BF"/>
    <w:rsid w:val="5F65F98B"/>
    <w:rsid w:val="5F71C9E7"/>
    <w:rsid w:val="5F9B59A9"/>
    <w:rsid w:val="601DC634"/>
    <w:rsid w:val="6073BB33"/>
    <w:rsid w:val="6085AD80"/>
    <w:rsid w:val="60B1221D"/>
    <w:rsid w:val="60B5741E"/>
    <w:rsid w:val="60C618CC"/>
    <w:rsid w:val="61000CA8"/>
    <w:rsid w:val="6109E385"/>
    <w:rsid w:val="612BBCB1"/>
    <w:rsid w:val="6178218D"/>
    <w:rsid w:val="61B4976F"/>
    <w:rsid w:val="621F1D26"/>
    <w:rsid w:val="624A9A7F"/>
    <w:rsid w:val="62C52A3E"/>
    <w:rsid w:val="638114BC"/>
    <w:rsid w:val="638CEC2A"/>
    <w:rsid w:val="63D363BC"/>
    <w:rsid w:val="642DA385"/>
    <w:rsid w:val="64587308"/>
    <w:rsid w:val="64973FCB"/>
    <w:rsid w:val="64D45BDE"/>
    <w:rsid w:val="64DD8748"/>
    <w:rsid w:val="64E78053"/>
    <w:rsid w:val="6538803E"/>
    <w:rsid w:val="654D52BA"/>
    <w:rsid w:val="657CE5DD"/>
    <w:rsid w:val="65B27C2A"/>
    <w:rsid w:val="65E884F4"/>
    <w:rsid w:val="65EF51E5"/>
    <w:rsid w:val="6657002C"/>
    <w:rsid w:val="6688C921"/>
    <w:rsid w:val="66DB795E"/>
    <w:rsid w:val="66E18149"/>
    <w:rsid w:val="66EA5FFF"/>
    <w:rsid w:val="6721DF4E"/>
    <w:rsid w:val="6731640C"/>
    <w:rsid w:val="67481E2A"/>
    <w:rsid w:val="67B9F698"/>
    <w:rsid w:val="67C13ABB"/>
    <w:rsid w:val="67D0D709"/>
    <w:rsid w:val="67D63594"/>
    <w:rsid w:val="68185A5A"/>
    <w:rsid w:val="68350772"/>
    <w:rsid w:val="692A409F"/>
    <w:rsid w:val="692C9E2E"/>
    <w:rsid w:val="698A8305"/>
    <w:rsid w:val="6990DB89"/>
    <w:rsid w:val="69BD8144"/>
    <w:rsid w:val="6B1ABE48"/>
    <w:rsid w:val="6B4B6DB2"/>
    <w:rsid w:val="6B4C59A2"/>
    <w:rsid w:val="6B5589B9"/>
    <w:rsid w:val="6B57291A"/>
    <w:rsid w:val="6B84C5BE"/>
    <w:rsid w:val="6BCE28EA"/>
    <w:rsid w:val="6BD0D137"/>
    <w:rsid w:val="6BDCF0CB"/>
    <w:rsid w:val="6BE79AC4"/>
    <w:rsid w:val="6C066774"/>
    <w:rsid w:val="6C23A1AF"/>
    <w:rsid w:val="6C347FFE"/>
    <w:rsid w:val="6C4A55C1"/>
    <w:rsid w:val="6C65B9E1"/>
    <w:rsid w:val="6C7A6119"/>
    <w:rsid w:val="6C8529F1"/>
    <w:rsid w:val="6CA26A1D"/>
    <w:rsid w:val="6D8AE249"/>
    <w:rsid w:val="6DB68A9F"/>
    <w:rsid w:val="6DC61D8F"/>
    <w:rsid w:val="6DEE993C"/>
    <w:rsid w:val="6DEEE8D2"/>
    <w:rsid w:val="6E2FD800"/>
    <w:rsid w:val="6E592257"/>
    <w:rsid w:val="6E7DA3A2"/>
    <w:rsid w:val="6E9054FA"/>
    <w:rsid w:val="6EDFE2FB"/>
    <w:rsid w:val="6EE32710"/>
    <w:rsid w:val="6F02EEE5"/>
    <w:rsid w:val="6F1D7A20"/>
    <w:rsid w:val="6F35A7B3"/>
    <w:rsid w:val="70159C7D"/>
    <w:rsid w:val="705D9DD8"/>
    <w:rsid w:val="713D505A"/>
    <w:rsid w:val="71761B02"/>
    <w:rsid w:val="7195C3CD"/>
    <w:rsid w:val="7212BEFC"/>
    <w:rsid w:val="72A17F9A"/>
    <w:rsid w:val="72A6281E"/>
    <w:rsid w:val="72CD2D18"/>
    <w:rsid w:val="736642CF"/>
    <w:rsid w:val="73846C1A"/>
    <w:rsid w:val="73B12C8F"/>
    <w:rsid w:val="73B48C83"/>
    <w:rsid w:val="746654C9"/>
    <w:rsid w:val="748A6D8A"/>
    <w:rsid w:val="74BDBE4B"/>
    <w:rsid w:val="74CB61CC"/>
    <w:rsid w:val="74D28446"/>
    <w:rsid w:val="74FF2118"/>
    <w:rsid w:val="7509F762"/>
    <w:rsid w:val="753E69B9"/>
    <w:rsid w:val="7545816D"/>
    <w:rsid w:val="754852B3"/>
    <w:rsid w:val="758624D8"/>
    <w:rsid w:val="75A52B11"/>
    <w:rsid w:val="75A8C2A4"/>
    <w:rsid w:val="75BBECA1"/>
    <w:rsid w:val="75E4CFD2"/>
    <w:rsid w:val="761377EC"/>
    <w:rsid w:val="76930463"/>
    <w:rsid w:val="76AB897F"/>
    <w:rsid w:val="76F3E5CF"/>
    <w:rsid w:val="772B0134"/>
    <w:rsid w:val="773CC5ED"/>
    <w:rsid w:val="776E44D4"/>
    <w:rsid w:val="77A5C4BE"/>
    <w:rsid w:val="78882981"/>
    <w:rsid w:val="78987EE4"/>
    <w:rsid w:val="78E58C1F"/>
    <w:rsid w:val="7912A2EA"/>
    <w:rsid w:val="7955E232"/>
    <w:rsid w:val="7985101B"/>
    <w:rsid w:val="79B14BF3"/>
    <w:rsid w:val="79E3F2C8"/>
    <w:rsid w:val="7A2C501D"/>
    <w:rsid w:val="7A6C0792"/>
    <w:rsid w:val="7AC2062A"/>
    <w:rsid w:val="7B367469"/>
    <w:rsid w:val="7B73FC40"/>
    <w:rsid w:val="7B7AC44C"/>
    <w:rsid w:val="7B9D6FEF"/>
    <w:rsid w:val="7BAD6E30"/>
    <w:rsid w:val="7BC74E99"/>
    <w:rsid w:val="7BCFA350"/>
    <w:rsid w:val="7BF095C5"/>
    <w:rsid w:val="7C18C0EC"/>
    <w:rsid w:val="7C321641"/>
    <w:rsid w:val="7C62ECDB"/>
    <w:rsid w:val="7CA4D54E"/>
    <w:rsid w:val="7D184F3C"/>
    <w:rsid w:val="7D6A2349"/>
    <w:rsid w:val="7D8E7D25"/>
    <w:rsid w:val="7DFEAD35"/>
    <w:rsid w:val="7E8B59D4"/>
    <w:rsid w:val="7E9B776D"/>
    <w:rsid w:val="7E9E2534"/>
    <w:rsid w:val="7F003394"/>
    <w:rsid w:val="7F725A90"/>
    <w:rsid w:val="7FCA2A99"/>
    <w:rsid w:val="7FD06D24"/>
    <w:rsid w:val="7FD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2366"/>
  <w15:chartTrackingRefBased/>
  <w15:docId w15:val="{F83BC8BE-77AE-42FF-8EA5-FFE0775C7F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41A"/>
    <w:pPr>
      <w:jc w:val="both"/>
      <w:outlineLvl w:val="0"/>
    </w:pPr>
    <w:rPr>
      <w:rFonts w:ascii="Agency FB" w:hAnsi="Agency FB" w:eastAsia="Agency FB" w:cs="Agency FB"/>
      <w:b/>
      <w:bCs/>
      <w:color w:val="EA541F"/>
      <w:sz w:val="32"/>
      <w:szCs w:val="32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41A"/>
    <w:pPr>
      <w:jc w:val="both"/>
      <w:outlineLvl w:val="1"/>
    </w:pPr>
    <w:rPr>
      <w:rFonts w:ascii="Agency FB" w:hAnsi="Agency FB" w:eastAsia="Agency FB" w:cs="Agency FB"/>
      <w:color w:val="EA541F"/>
      <w:sz w:val="28"/>
      <w:szCs w:val="28"/>
      <w:lang w:val="ca-E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441A"/>
    <w:pPr>
      <w:numPr>
        <w:numId w:val="1"/>
      </w:numPr>
      <w:jc w:val="both"/>
      <w:outlineLvl w:val="2"/>
    </w:pPr>
    <w:rPr>
      <w:rFonts w:ascii="Agency FB" w:hAnsi="Agency FB" w:eastAsia="Agency FB" w:cs="Agency FB"/>
      <w:sz w:val="28"/>
      <w:szCs w:val="28"/>
      <w:lang w:val="ca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B12"/>
    <w:pPr>
      <w:jc w:val="both"/>
      <w:outlineLvl w:val="3"/>
    </w:pPr>
    <w:rPr>
      <w:rFonts w:ascii="Agency FB" w:hAnsi="Agency FB" w:eastAsia="Agency FB" w:cs="Agency FB"/>
      <w:color w:val="71C0C2"/>
      <w:sz w:val="28"/>
      <w:szCs w:val="28"/>
      <w:lang w:val="ca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A441A"/>
    <w:rPr>
      <w:rFonts w:ascii="Agency FB" w:hAnsi="Agency FB" w:eastAsia="Agency FB" w:cs="Agency FB"/>
      <w:color w:val="EA541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ddengreenerror" w:customStyle="1">
    <w:name w:val="hiddengreenerror"/>
    <w:basedOn w:val="DefaultParagraphFont"/>
    <w:rsid w:val="00817484"/>
  </w:style>
  <w:style w:type="character" w:styleId="hiddengrammarerror" w:customStyle="1">
    <w:name w:val="hiddengrammarerror"/>
    <w:basedOn w:val="DefaultParagraphFont"/>
    <w:rsid w:val="00817484"/>
  </w:style>
  <w:style w:type="character" w:styleId="Heading1Char" w:customStyle="1">
    <w:name w:val="Heading 1 Char"/>
    <w:basedOn w:val="DefaultParagraphFont"/>
    <w:link w:val="Heading1"/>
    <w:uiPriority w:val="9"/>
    <w:rsid w:val="005A441A"/>
    <w:rPr>
      <w:rFonts w:ascii="Agency FB" w:hAnsi="Agency FB" w:eastAsia="Agency FB" w:cs="Agency FB"/>
      <w:b/>
      <w:bCs/>
      <w:color w:val="EA541F"/>
      <w:sz w:val="32"/>
      <w:szCs w:val="32"/>
      <w:lang w:val="ca-ES"/>
    </w:rPr>
  </w:style>
  <w:style w:type="character" w:styleId="Heading3Char" w:customStyle="1">
    <w:name w:val="Heading 3 Char"/>
    <w:basedOn w:val="DefaultParagraphFont"/>
    <w:link w:val="Heading3"/>
    <w:uiPriority w:val="9"/>
    <w:rsid w:val="005A441A"/>
    <w:rPr>
      <w:rFonts w:ascii="Agency FB" w:hAnsi="Agency FB" w:eastAsia="Agency FB" w:cs="Agency FB"/>
      <w:sz w:val="28"/>
      <w:szCs w:val="28"/>
      <w:lang w:val="ca-ES"/>
    </w:rPr>
  </w:style>
  <w:style w:type="character" w:styleId="Heading4Char" w:customStyle="1">
    <w:name w:val="Heading 4 Char"/>
    <w:basedOn w:val="DefaultParagraphFont"/>
    <w:link w:val="Heading4"/>
    <w:uiPriority w:val="9"/>
    <w:rsid w:val="00012B12"/>
    <w:rPr>
      <w:rFonts w:ascii="Agency FB" w:hAnsi="Agency FB" w:eastAsia="Agency FB" w:cs="Agency FB"/>
      <w:color w:val="71C0C2"/>
      <w:sz w:val="28"/>
      <w:szCs w:val="28"/>
      <w:lang w:val="ca-ES"/>
    </w:rPr>
  </w:style>
  <w:style w:type="paragraph" w:styleId="NoSpacing">
    <w:name w:val="No Spacing"/>
    <w:basedOn w:val="ListParagraph"/>
    <w:uiPriority w:val="1"/>
    <w:qFormat/>
    <w:rsid w:val="0023353A"/>
    <w:pPr>
      <w:spacing w:line="300" w:lineRule="auto"/>
      <w:ind w:left="357"/>
      <w:jc w:val="both"/>
    </w:pPr>
    <w:rPr>
      <w:sz w:val="24"/>
      <w:szCs w:val="24"/>
      <w:lang w:val="ca-ES"/>
    </w:rPr>
  </w:style>
  <w:style w:type="paragraph" w:styleId="TOC1">
    <w:name w:val="toc 1"/>
    <w:basedOn w:val="Heading4"/>
    <w:next w:val="Normal"/>
    <w:autoRedefine/>
    <w:uiPriority w:val="39"/>
    <w:unhideWhenUsed/>
    <w:rsid w:val="00BA6E79"/>
    <w:pPr>
      <w:tabs>
        <w:tab w:val="right" w:leader="dot" w:pos="9350"/>
      </w:tabs>
      <w:spacing w:before="240" w:after="120"/>
    </w:pPr>
    <w:rPr>
      <w:rFonts w:cstheme="minorHAnsi"/>
      <w:b/>
      <w:bCs/>
      <w:noProof/>
    </w:rPr>
  </w:style>
  <w:style w:type="paragraph" w:styleId="TOC2">
    <w:name w:val="toc 2"/>
    <w:basedOn w:val="Heading4"/>
    <w:next w:val="Normal"/>
    <w:autoRedefine/>
    <w:uiPriority w:val="39"/>
    <w:unhideWhenUsed/>
    <w:rsid w:val="00BA6E79"/>
    <w:pPr>
      <w:tabs>
        <w:tab w:val="right" w:leader="dot" w:pos="9350"/>
      </w:tabs>
      <w:spacing w:before="120" w:after="0"/>
      <w:ind w:left="220"/>
    </w:pPr>
    <w:rPr>
      <w:rFonts w:cstheme="minorHAnsi"/>
      <w:i/>
      <w:iCs/>
      <w:noProof/>
    </w:rPr>
  </w:style>
  <w:style w:type="paragraph" w:styleId="TOC3">
    <w:name w:val="toc 3"/>
    <w:basedOn w:val="Heading4"/>
    <w:next w:val="Normal"/>
    <w:autoRedefine/>
    <w:uiPriority w:val="39"/>
    <w:unhideWhenUsed/>
    <w:rsid w:val="00407F2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7F2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F2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F2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F2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F2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F2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9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2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bookmark://_Toc54186206" TargetMode="External" Id="rId13" /><Relationship Type="http://schemas.openxmlformats.org/officeDocument/2006/relationships/image" Target="media/image5.jpg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bookmark://_Toc54186205" TargetMode="External" Id="rId12" /><Relationship Type="http://schemas.openxmlformats.org/officeDocument/2006/relationships/image" Target="media/image4.jpg" Id="rId17" /><Relationship Type="http://schemas.openxmlformats.org/officeDocument/2006/relationships/numbering" Target="numbering.xml" Id="rId2" /><Relationship Type="http://schemas.openxmlformats.org/officeDocument/2006/relationships/image" Target="media/image3.jp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bookmark://_Toc54186204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2.jpg" Id="rId15" /><Relationship Type="http://schemas.openxmlformats.org/officeDocument/2006/relationships/fontTable" Target="fontTable.xml" Id="rId23" /><Relationship Type="http://schemas.openxmlformats.org/officeDocument/2006/relationships/hyperlink" Target="bookmark://_Toc54186203" TargetMode="External" Id="rId10" /><Relationship Type="http://schemas.openxmlformats.org/officeDocument/2006/relationships/image" Target="media/image6.jpg" Id="rId19" /><Relationship Type="http://schemas.openxmlformats.org/officeDocument/2006/relationships/settings" Target="settings.xml" Id="rId4" /><Relationship Type="http://schemas.openxmlformats.org/officeDocument/2006/relationships/hyperlink" Target="bookmark://_Toc54186202" TargetMode="External" Id="rId9" /><Relationship Type="http://schemas.openxmlformats.org/officeDocument/2006/relationships/hyperlink" Target="https://trello.com/b/jl3UBn2g/robot" TargetMode="External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C641-DB3B-44DF-92C9-A6A59D6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083</Characters>
  <Application>Microsoft Office Word</Application>
  <DocSecurity>4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una Pérez</dc:creator>
  <cp:keywords/>
  <dc:description/>
  <cp:lastModifiedBy>Guest User</cp:lastModifiedBy>
  <cp:revision>226</cp:revision>
  <cp:lastPrinted>2020-10-21T22:26:00Z</cp:lastPrinted>
  <dcterms:created xsi:type="dcterms:W3CDTF">2020-10-07T23:28:00Z</dcterms:created>
  <dcterms:modified xsi:type="dcterms:W3CDTF">2020-10-21T22:26:00Z</dcterms:modified>
</cp:coreProperties>
</file>